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52" w:tblpY="-435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A03482" w:rsidTr="00A4738D">
        <w:trPr>
          <w:trHeight w:val="13943"/>
        </w:trPr>
        <w:tc>
          <w:tcPr>
            <w:tcW w:w="10372" w:type="dxa"/>
          </w:tcPr>
          <w:p w:rsidR="00A03482" w:rsidRDefault="00A03482" w:rsidP="009530C3">
            <w:pPr>
              <w:bidi/>
              <w:jc w:val="lowKashida"/>
              <w:rPr>
                <w:rtl/>
                <w:lang w:bidi="fa-IR"/>
              </w:rPr>
            </w:pPr>
          </w:p>
          <w:p w:rsidR="00A03482" w:rsidRPr="00A03482" w:rsidRDefault="00A03482" w:rsidP="009530C3">
            <w:pPr>
              <w:bidi/>
              <w:jc w:val="lowKashida"/>
              <w:rPr>
                <w:rtl/>
                <w:lang w:bidi="fa-IR"/>
              </w:rPr>
            </w:pPr>
          </w:p>
          <w:p w:rsidR="00A03482" w:rsidRDefault="00CB5493" w:rsidP="00CB54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-459740</wp:posOffset>
                  </wp:positionV>
                  <wp:extent cx="728980" cy="640715"/>
                  <wp:effectExtent l="19050" t="0" r="0" b="0"/>
                  <wp:wrapSquare wrapText="bothSides"/>
                  <wp:docPr id="2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3482">
              <w:rPr>
                <w:rtl/>
                <w:lang w:bidi="fa-IR"/>
              </w:rPr>
              <w:br w:type="textWrapping" w:clear="all"/>
            </w:r>
            <w:r w:rsidR="00A03482"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معماری و شهرساز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Default="00A03482" w:rsidP="008260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ساختمان</w:t>
            </w:r>
            <w:r w:rsidR="00F32B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:rsidR="00952E76" w:rsidRDefault="00952E76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52E76" w:rsidRDefault="00952E76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3482" w:rsidRDefault="00A03482" w:rsidP="009530C3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Pr="00F32B8D" w:rsidRDefault="00952E76" w:rsidP="00F32B8D">
            <w:pPr>
              <w:tabs>
                <w:tab w:val="left" w:pos="9135"/>
              </w:tabs>
              <w:bidi/>
              <w:jc w:val="lowKashida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   </w:t>
            </w:r>
            <w:r w:rsid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                  </w:t>
            </w:r>
            <w:r w:rsidR="00822ABC" w:rsidRP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  راهنمای انجام پایان نامه </w:t>
            </w:r>
            <w:r w:rsidR="00F32B8D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   </w:t>
            </w:r>
          </w:p>
          <w:p w:rsidR="00952E76" w:rsidRDefault="00952E76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Default="00822ABC" w:rsidP="009530C3">
            <w:pPr>
              <w:tabs>
                <w:tab w:val="left" w:pos="5925"/>
              </w:tabs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Default="00822ABC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Pr="00822ABC" w:rsidRDefault="00822ABC" w:rsidP="00E645AF">
            <w:pPr>
              <w:tabs>
                <w:tab w:val="left" w:pos="2786"/>
                <w:tab w:val="center" w:pos="5078"/>
                <w:tab w:val="left" w:pos="6405"/>
                <w:tab w:val="left" w:pos="72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22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ای دانشجویان کارشناسی ارشد</w:t>
            </w:r>
          </w:p>
          <w:p w:rsidR="00822ABC" w:rsidRDefault="00822ABC" w:rsidP="00E645AF">
            <w:pPr>
              <w:tabs>
                <w:tab w:val="center" w:pos="5078"/>
                <w:tab w:val="left" w:pos="8192"/>
              </w:tabs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822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ه مدیریت پروژه و ساخت</w:t>
            </w:r>
            <w:r w:rsidR="0082606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 فناوری معماری/</w:t>
            </w:r>
          </w:p>
          <w:p w:rsidR="00826061" w:rsidRDefault="00826061" w:rsidP="00826061">
            <w:pPr>
              <w:tabs>
                <w:tab w:val="center" w:pos="5078"/>
                <w:tab w:val="left" w:pos="8192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ماری و انرژی</w:t>
            </w:r>
          </w:p>
          <w:p w:rsidR="00822ABC" w:rsidRDefault="00822ABC" w:rsidP="009530C3">
            <w:pPr>
              <w:tabs>
                <w:tab w:val="left" w:pos="6180"/>
              </w:tabs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ab/>
            </w:r>
          </w:p>
          <w:p w:rsidR="00822ABC" w:rsidRPr="00822ABC" w:rsidRDefault="00822ABC" w:rsidP="009530C3">
            <w:pPr>
              <w:tabs>
                <w:tab w:val="left" w:pos="6180"/>
              </w:tabs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822ABC" w:rsidRPr="00822ABC" w:rsidRDefault="00822ABC" w:rsidP="009530C3">
            <w:pPr>
              <w:bidi/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950765" w:rsidRDefault="00503245" w:rsidP="00950765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  <w:p w:rsidR="00DB0D47" w:rsidRPr="00DB0D47" w:rsidRDefault="00DB0D47" w:rsidP="00503245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B0D47">
              <w:rPr>
                <w:rFonts w:cs="B Nazanin" w:hint="cs"/>
                <w:b/>
                <w:bCs/>
                <w:rtl/>
                <w:lang w:bidi="fa-IR"/>
              </w:rPr>
              <w:t>ویرایش سال 139</w:t>
            </w:r>
            <w:r w:rsidR="0050324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  <w:p w:rsidR="00BC5A10" w:rsidRDefault="00BC5A10" w:rsidP="00BC5A10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C5A10" w:rsidRPr="00822ABC" w:rsidRDefault="00BC5A10" w:rsidP="00BC5A10">
            <w:pPr>
              <w:tabs>
                <w:tab w:val="left" w:pos="6195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50765" w:rsidRDefault="00950765" w:rsidP="00F32B8D">
      <w:pPr>
        <w:bidi/>
        <w:jc w:val="center"/>
        <w:rPr>
          <w:rFonts w:cs="B Nazanin"/>
          <w:b/>
          <w:bCs/>
          <w:rtl/>
          <w:lang w:bidi="fa-IR"/>
        </w:rPr>
      </w:pPr>
    </w:p>
    <w:p w:rsidR="0091463C" w:rsidRDefault="0091463C" w:rsidP="00950765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سمه تعالی</w:t>
      </w:r>
    </w:p>
    <w:p w:rsidR="0091463C" w:rsidRDefault="00965BA1" w:rsidP="00965BA1">
      <w:pPr>
        <w:bidi/>
        <w:ind w:left="4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91463C">
        <w:rPr>
          <w:rFonts w:cs="B Nazanin" w:hint="cs"/>
          <w:b/>
          <w:bCs/>
          <w:rtl/>
          <w:lang w:bidi="fa-IR"/>
        </w:rPr>
        <w:t>شیوه نامه حاضر به منظور آگاهی دانشجویان کارشناسی ارشد</w:t>
      </w:r>
      <w:r w:rsidR="00AC6195">
        <w:rPr>
          <w:rFonts w:cs="B Nazanin" w:hint="cs"/>
          <w:b/>
          <w:bCs/>
          <w:rtl/>
          <w:lang w:bidi="fa-IR"/>
        </w:rPr>
        <w:t xml:space="preserve"> </w:t>
      </w:r>
      <w:r w:rsidR="0091463C">
        <w:rPr>
          <w:rFonts w:cs="B Nazanin" w:hint="cs"/>
          <w:b/>
          <w:bCs/>
          <w:rtl/>
          <w:lang w:bidi="fa-IR"/>
        </w:rPr>
        <w:t>دوره مدیریت پروژه و ساخت از مراحل انتخاب و تائید  موضوع پایان نامه ، به تصویب رساندن پروپزال ، تهیه گزارش  پایان نامه ، کم و کیف مدارک معرفی ، نحوه تحویل مدارک ، دفاع و ارزشیابی آن تهیه شده است . ترتیب و توالی موارد فوق بشرح نمودار زیر می باشد:</w:t>
      </w:r>
    </w:p>
    <w:p w:rsidR="0091463C" w:rsidRDefault="007B7B3B" w:rsidP="009530C3">
      <w:pPr>
        <w:bidi/>
        <w:jc w:val="lowKashida"/>
        <w:rPr>
          <w:rFonts w:cs="B Nazanin"/>
          <w:b/>
          <w:bCs/>
          <w:lang w:bidi="fa-IR"/>
        </w:rPr>
      </w:pPr>
      <w:r w:rsidRPr="007B7B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75pt;margin-top:13.05pt;width:197.25pt;height:21.7pt;z-index:251664384;mso-width-relative:margin;mso-height-relative:margin">
            <v:textbox>
              <w:txbxContent>
                <w:p w:rsidR="0091463C" w:rsidRDefault="0091463C" w:rsidP="00950765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انتخاب واحد پایان نامه</w:t>
                  </w:r>
                </w:p>
              </w:txbxContent>
            </v:textbox>
          </v:shape>
        </w:pict>
      </w:r>
      <w:r w:rsidRPr="007B7B3B">
        <w:pict>
          <v:shape id="_x0000_s1028" type="#_x0000_t202" style="position:absolute;left:0;text-align:left;margin-left:147.75pt;margin-top:89.6pt;width:197.25pt;height:24pt;z-index:251666432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حویل برگه تعیین موضوع به دفتر گروه</w:t>
                  </w:r>
                </w:p>
              </w:txbxContent>
            </v:textbox>
          </v:shape>
        </w:pict>
      </w:r>
      <w:r w:rsidRPr="007B7B3B">
        <w:pict>
          <v:shape id="_x0000_s1029" type="#_x0000_t202" style="position:absolute;left:0;text-align:left;margin-left:147.75pt;margin-top:127.1pt;width:197.25pt;height:45pt;z-index:251667456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-تهیه پروپزال زیر نظر اساتید راهنما و اخذ امضای آنان و در صورت لزوم مشاور</w:t>
                  </w:r>
                </w:p>
              </w:txbxContent>
            </v:textbox>
          </v:shape>
        </w:pict>
      </w:r>
      <w:r w:rsidRPr="007B7B3B">
        <w:pict>
          <v:shape id="_x0000_s1031" type="#_x0000_t202" style="position:absolute;left:0;text-align:left;margin-left:147.75pt;margin-top:242.65pt;width:197.25pt;height:28.5pt;z-index:251669504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- دریافت پاسخ اعلام موافقت با پروپزال پیشنهادی</w:t>
                  </w:r>
                </w:p>
              </w:txbxContent>
            </v:textbox>
          </v:shape>
        </w:pict>
      </w:r>
      <w:r w:rsidRPr="007B7B3B">
        <w:pict>
          <v:shape id="_x0000_s1032" type="#_x0000_t202" style="position:absolute;left:0;text-align:left;margin-left:147.75pt;margin-top:285.7pt;width:197.25pt;height:44.25pt;z-index:251670528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-شروع پژوهش و تهیه مدارک معرف پایان نامه زیر نظر اساتید راهنما</w:t>
                  </w:r>
                </w:p>
              </w:txbxContent>
            </v:textbox>
          </v:shape>
        </w:pict>
      </w:r>
      <w:r w:rsidRPr="007B7B3B">
        <w:pict>
          <v:shape id="_x0000_s1033" type="#_x0000_t202" style="position:absolute;left:0;text-align:left;margin-left:147.75pt;margin-top:350.15pt;width:197.25pt;height:44.25pt;z-index:251671552;mso-width-relative:margin;mso-height-relative:margin">
            <v:textbox>
              <w:txbxContent>
                <w:p w:rsidR="0091463C" w:rsidRDefault="0091463C" w:rsidP="006B6DE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8- </w:t>
                  </w:r>
                  <w:r w:rsidR="006B6DEE">
                    <w:rPr>
                      <w:rFonts w:cs="B Nazanin" w:hint="cs"/>
                      <w:rtl/>
                      <w:lang w:bidi="fa-IR"/>
                    </w:rPr>
                    <w:t>نهایی شدن محتوای پایان نامه، تائید توسط استاد یا اساتید راهنما و تحویل به دفتر گروه فن ساختمان</w:t>
                  </w:r>
                </w:p>
              </w:txbxContent>
            </v:textbox>
          </v:shape>
        </w:pict>
      </w:r>
      <w:r w:rsidRPr="007B7B3B">
        <w:pict>
          <v:shape id="_x0000_s1034" type="#_x0000_t202" style="position:absolute;left:0;text-align:left;margin-left:147.75pt;margin-top:409.4pt;width:197.25pt;height:27pt;z-index:251672576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9- اطلاع از قابل دفاع بودن پایان نامه توسط دانشجو</w:t>
                  </w:r>
                </w:p>
              </w:txbxContent>
            </v:textbox>
          </v:shape>
        </w:pict>
      </w:r>
      <w:r w:rsidRPr="007B7B3B">
        <w:pict>
          <v:shape id="_x0000_s1036" type="#_x0000_t202" style="position:absolute;left:0;text-align:left;margin-left:383.25pt;margin-top:161.6pt;width:73.5pt;height:27.75pt;z-index:251674624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پروپزال</w:t>
                  </w:r>
                </w:p>
              </w:txbxContent>
            </v:textbox>
          </v:shape>
        </w:pict>
      </w:r>
      <w:r w:rsidRPr="007B7B3B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345pt;margin-top:189.35pt;width:75pt;height:22.5pt;flip:y;z-index:251675648" o:connectortype="elbow" adj="21600,368640,-120096">
            <v:stroke endarrow="block"/>
          </v:shape>
        </w:pict>
      </w:r>
      <w:r w:rsidRPr="007B7B3B">
        <w:pict>
          <v:shape id="_x0000_s1038" type="#_x0000_t34" style="position:absolute;left:0;text-align:left;margin-left:345pt;margin-top:145.85pt;width:75pt;height:15.75pt;rotation:180;z-index:251676672" o:connectortype="elbow" adj="-217,-457714,-141696">
            <v:stroke endarrow="block"/>
          </v:shape>
        </w:pict>
      </w:r>
      <w:r w:rsidRPr="007B7B3B">
        <w:pict>
          <v:shape id="_x0000_s1039" type="#_x0000_t202" style="position:absolute;left:0;text-align:left;margin-left:12pt;margin-top:65.6pt;width:90pt;height:27.75pt;z-index:251677696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مجدد موضوع</w:t>
                  </w:r>
                </w:p>
              </w:txbxContent>
            </v:textbox>
          </v:shape>
        </w:pict>
      </w:r>
      <w:r w:rsidRPr="007B7B3B">
        <w:pict>
          <v:shape id="_x0000_s1040" type="#_x0000_t34" style="position:absolute;left:0;text-align:left;margin-left:55.5pt;margin-top:93.35pt;width:92.25pt;height:15pt;rotation:180;z-index:251678720" o:connectortype="elbow" adj="21681,-403920,-51454">
            <v:stroke endarrow="block"/>
          </v:shape>
        </w:pict>
      </w:r>
      <w:r w:rsidRPr="007B7B3B">
        <w:pict>
          <v:shape id="_x0000_s1042" type="#_x0000_t202" style="position:absolute;left:0;text-align:left;margin-left:-22.1pt;margin-top:377.75pt;width:120.2pt;height:27.75pt;z-index:251680768;mso-width-relative:margin;mso-height-relative:margin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فع موانع و نواقص پایان نامه</w:t>
                  </w:r>
                </w:p>
              </w:txbxContent>
            </v:textbox>
          </v:shape>
        </w:pict>
      </w:r>
      <w:r w:rsidRPr="007B7B3B">
        <w:pict>
          <v:shape id="_x0000_s1043" type="#_x0000_t34" style="position:absolute;left:0;text-align:left;margin-left:55.5pt;margin-top:405.5pt;width:92.25pt;height:17.9pt;rotation:180;z-index:251681792" o:connectortype="elbow" adj="21588,-718653,-51454">
            <v:stroke endarrow="block"/>
          </v:shape>
        </w:pict>
      </w:r>
      <w:r w:rsidRPr="007B7B3B">
        <w:pict>
          <v:shape id="_x0000_s1044" type="#_x0000_t34" style="position:absolute;left:0;text-align:left;margin-left:55.5pt;margin-top:366.35pt;width:92.25pt;height:10.5pt;flip:y;z-index:251682816" o:connectortype="elbow" adj="11,489086,-29854">
            <v:stroke endarrow="block"/>
          </v:shape>
        </w:pict>
      </w:r>
      <w:r w:rsidRPr="007B7B3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4.85pt;margin-top:34.8pt;width:0;height:13.55pt;z-index:251683840" o:connectortype="straight">
            <v:stroke endarrow="block"/>
          </v:shape>
        </w:pict>
      </w:r>
      <w:r w:rsidRPr="007B7B3B">
        <w:pict>
          <v:shape id="_x0000_s1046" type="#_x0000_t32" style="position:absolute;left:0;text-align:left;margin-left:244.85pt;margin-top:72.35pt;width:0;height:17.25pt;z-index:251684864" o:connectortype="straight">
            <v:stroke endarrow="block"/>
          </v:shape>
        </w:pict>
      </w:r>
      <w:r w:rsidRPr="007B7B3B">
        <w:pict>
          <v:shape id="_x0000_s1047" type="#_x0000_t32" style="position:absolute;left:0;text-align:left;margin-left:244.85pt;margin-top:113.6pt;width:0;height:13.55pt;z-index:251685888" o:connectortype="straight">
            <v:stroke endarrow="block"/>
          </v:shape>
        </w:pict>
      </w:r>
      <w:r w:rsidRPr="007B7B3B">
        <w:pict>
          <v:shape id="_x0000_s1048" type="#_x0000_t32" style="position:absolute;left:0;text-align:left;margin-left:244.85pt;margin-top:172.1pt;width:0;height:11.25pt;z-index:251686912" o:connectortype="straight">
            <v:stroke endarrow="block"/>
          </v:shape>
        </w:pict>
      </w:r>
      <w:r w:rsidRPr="007B7B3B">
        <w:pict>
          <v:shape id="_x0000_s1049" type="#_x0000_t32" style="position:absolute;left:0;text-align:left;margin-left:248.9pt;margin-top:228.35pt;width:.05pt;height:14.3pt;z-index:251687936" o:connectortype="straight">
            <v:stroke endarrow="block"/>
          </v:shape>
        </w:pict>
      </w:r>
      <w:r w:rsidRPr="007B7B3B">
        <w:pict>
          <v:shape id="_x0000_s1050" type="#_x0000_t32" style="position:absolute;left:0;text-align:left;margin-left:248.95pt;margin-top:271.15pt;width:.05pt;height:14.3pt;z-index:251688960" o:connectortype="straight">
            <v:stroke endarrow="block"/>
          </v:shape>
        </w:pict>
      </w:r>
      <w:r w:rsidRPr="007B7B3B">
        <w:pict>
          <v:shape id="_x0000_s1051" type="#_x0000_t32" style="position:absolute;left:0;text-align:left;margin-left:248.85pt;margin-top:329.95pt;width:.05pt;height:20.2pt;z-index:251689984" o:connectortype="straight">
            <v:stroke endarrow="block"/>
          </v:shape>
        </w:pict>
      </w:r>
      <w:r w:rsidRPr="007B7B3B">
        <w:pict>
          <v:shape id="_x0000_s1052" type="#_x0000_t32" style="position:absolute;left:0;text-align:left;margin-left:248.85pt;margin-top:394.4pt;width:.05pt;height:15pt;flip:x;z-index:251691008" o:connectortype="straight">
            <v:stroke endarrow="block"/>
          </v:shape>
        </w:pict>
      </w:r>
      <w:r w:rsidRPr="007B7B3B">
        <w:pict>
          <v:shape id="_x0000_s1053" type="#_x0000_t32" style="position:absolute;left:0;text-align:left;margin-left:248.8pt;margin-top:436.4pt;width:0;height:25.35pt;z-index:251692032" o:connectortype="straight">
            <v:stroke endarrow="block"/>
          </v:shape>
        </w:pict>
      </w:r>
      <w:r w:rsidRPr="007B7B3B">
        <w:pict>
          <v:shape id="_x0000_s1055" type="#_x0000_t202" style="position:absolute;left:0;text-align:left;margin-left:78.15pt;margin-top:405.5pt;width:52.65pt;height:17.9pt;z-index:251694080;mso-width-relative:margin;mso-height-relative:margin" filled="f" stroked="f">
            <v:textbox>
              <w:txbxContent>
                <w:p w:rsidR="0091463C" w:rsidRDefault="0091463C" w:rsidP="0091463C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غیرقابل دفاع</w:t>
                  </w:r>
                </w:p>
              </w:txbxContent>
            </v:textbox>
          </v:shape>
        </w:pict>
      </w:r>
      <w:r w:rsidRPr="007B7B3B">
        <w:pict>
          <v:shape id="_x0000_s1056" type="#_x0000_t202" style="position:absolute;left:0;text-align:left;margin-left:240.15pt;margin-top:526.7pt;width:233.2pt;height:27pt;z-index:251695104;mso-width-relative:margin;mso-height-relative:margin" filled="f" stroked="f">
            <v:textbox>
              <w:txbxContent>
                <w:p w:rsidR="0091463C" w:rsidRDefault="0091463C" w:rsidP="00106E81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مودار 1) : مراحل مختلف انتخاب موضوع تا دفاع پایان نامه</w:t>
                  </w:r>
                </w:p>
              </w:txbxContent>
            </v:textbox>
          </v:shape>
        </w:pict>
      </w:r>
    </w:p>
    <w:p w:rsidR="0091463C" w:rsidRDefault="007B7B3B" w:rsidP="009530C3">
      <w:pPr>
        <w:bidi/>
        <w:jc w:val="lowKashida"/>
      </w:pPr>
      <w:r>
        <w:pict>
          <v:shape id="_x0000_s1027" type="#_x0000_t202" style="position:absolute;left:0;text-align:left;margin-left:141.2pt;margin-top:22.9pt;width:212.25pt;height:24pt;z-index:251665408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تعیین موضوع و پیشنهاد اساتید راهنما</w:t>
                  </w:r>
                  <w:r w:rsidR="00950765">
                    <w:rPr>
                      <w:rFonts w:cs="B Nazanin" w:hint="cs"/>
                      <w:rtl/>
                      <w:lang w:bidi="fa-IR"/>
                    </w:rPr>
                    <w:t xml:space="preserve"> توسط دانشجو</w:t>
                  </w:r>
                </w:p>
              </w:txbxContent>
            </v:textbox>
          </v:shape>
        </w:pict>
      </w:r>
    </w:p>
    <w:p w:rsidR="00A03482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41" type="#_x0000_t34" style="position:absolute;left:0;text-align:left;margin-left:48.95pt;margin-top:4.2pt;width:92.25pt;height:10.5pt;flip:y;z-index:251679744" o:connectortype="elbow" adj="11,489086,-29854">
            <v:stroke endarrow="block"/>
          </v:shape>
        </w:pic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58" type="#_x0000_t202" style="position:absolute;left:0;text-align:left;margin-left:86.95pt;margin-top:8.55pt;width:60.8pt;height:23.5pt;z-index:251696128;mso-width-relative:margin;mso-height-relative:margin" filled="f" stroked="f">
            <v:textbox>
              <w:txbxContent>
                <w:p w:rsidR="008D4AA5" w:rsidRPr="008D4AA5" w:rsidRDefault="008D4AA5" w:rsidP="008D4AA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D4A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د موضوع </w:t>
                  </w:r>
                </w:p>
              </w:txbxContent>
            </v:textbox>
          </v:shape>
        </w:pict>
      </w:r>
      <w:r w:rsidR="00A03482">
        <w:rPr>
          <w:rFonts w:hint="cs"/>
          <w:rtl/>
          <w:lang w:bidi="fa-IR"/>
        </w:rPr>
        <w:t xml:space="preserve">          </w: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59" type="#_x0000_t202" style="position:absolute;left:0;text-align:left;margin-left:277.7pt;margin-top:8.35pt;width:60.8pt;height:27.1pt;z-index:251697152;mso-width-relative:margin;mso-height-relative:margin" filled="f" stroked="f">
            <v:textbox>
              <w:txbxContent>
                <w:p w:rsidR="008D4AA5" w:rsidRPr="008D4AA5" w:rsidRDefault="008D4AA5" w:rsidP="008D4AA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ئید موضوع 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30" type="#_x0000_t202" style="position:absolute;left:0;text-align:left;margin-left:147.75pt;margin-top:9.75pt;width:190.75pt;height:45pt;z-index:251668480;mso-width-relative:margin;mso-height-relative:margin">
            <v:textbox>
              <w:txbxContent>
                <w:p w:rsidR="0091463C" w:rsidRDefault="0091463C" w:rsidP="0091463C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-تحویل پروپزال و مدارک مربوط به موضوع پایان نامه به شورای گروه فن ساختما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1" type="#_x0000_t202" style="position:absolute;left:0;text-align:left;margin-left:353.45pt;margin-top:20.35pt;width:52.65pt;height:17.9pt;z-index:251698176;mso-width-relative:margin;mso-height-relative:margin" filled="f" stroked="f">
            <v:textbox>
              <w:txbxContent>
                <w:p w:rsidR="00950765" w:rsidRDefault="00E4022F" w:rsidP="00950765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 پروپزال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62" type="#_x0000_t202" style="position:absolute;left:0;text-align:left;margin-left:265.85pt;margin-top:-.3pt;width:72.65pt;height:20.25pt;z-index:251699200;mso-width-relative:margin;mso-height-relative:margin" filled="f" stroked="f">
            <v:textbox>
              <w:txbxContent>
                <w:p w:rsidR="00950765" w:rsidRPr="00E4022F" w:rsidRDefault="00E4022F" w:rsidP="00E4022F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تائید پروپزال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54" type="#_x0000_t202" style="position:absolute;left:0;text-align:left;margin-left:248.8pt;margin-top:17.3pt;width:81.35pt;height:25.35pt;z-index:251693056;mso-width-relative:margin;mso-height-relative:margin" filled="f" stroked="f">
            <v:textbox>
              <w:txbxContent>
                <w:p w:rsidR="0091463C" w:rsidRPr="00497106" w:rsidRDefault="008D4AA5" w:rsidP="008D4AA5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49710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ائید</w:t>
                  </w:r>
                  <w:r w:rsidR="00950765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گزارش</w:t>
                  </w:r>
                </w:p>
              </w:txbxContent>
            </v:textbox>
          </v:shape>
        </w:pict>
      </w:r>
    </w:p>
    <w:p w:rsidR="00FE5AFE" w:rsidRDefault="007B7B3B" w:rsidP="009530C3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35" type="#_x0000_t202" style="position:absolute;left:0;text-align:left;margin-left:147.75pt;margin-top:18.1pt;width:197.25pt;height:41pt;z-index:251673600;mso-width-relative:margin;mso-height-relative:margin">
            <v:textbox>
              <w:txbxContent>
                <w:p w:rsidR="0091463C" w:rsidRDefault="0091463C" w:rsidP="006B6DE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0- </w:t>
                  </w:r>
                  <w:r w:rsidR="006B6DEE">
                    <w:rPr>
                      <w:rFonts w:cs="B Nazanin" w:hint="cs"/>
                      <w:rtl/>
                      <w:lang w:bidi="fa-IR"/>
                    </w:rPr>
                    <w:t>مجوز دفاع از پایان نامه توسط گروه و تعیین       جلسه دفاع</w:t>
                  </w:r>
                </w:p>
              </w:txbxContent>
            </v:textbox>
          </v:shape>
        </w:pict>
      </w: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bidi/>
        <w:jc w:val="lowKashida"/>
        <w:rPr>
          <w:rtl/>
          <w:lang w:bidi="fa-IR"/>
        </w:rPr>
      </w:pPr>
    </w:p>
    <w:p w:rsidR="00FE5AFE" w:rsidRDefault="00FE5AFE" w:rsidP="009530C3">
      <w:pPr>
        <w:tabs>
          <w:tab w:val="left" w:pos="5790"/>
        </w:tabs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</w:t>
      </w:r>
    </w:p>
    <w:p w:rsidR="00FE5AFE" w:rsidRPr="000918A3" w:rsidRDefault="00E32269" w:rsidP="009530C3">
      <w:pPr>
        <w:tabs>
          <w:tab w:val="left" w:pos="579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1- انتخاب واحد پایان نامه :</w:t>
      </w:r>
    </w:p>
    <w:p w:rsidR="00951EA3" w:rsidRDefault="00951EA3" w:rsidP="00CB2FD0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انشجویان موظفند پس از پایان نیمسال اول و قبل از شروع نیمسال سوم موضوع پایان نامه خود را انتخاب و همراه با پیشنهاد 5 نفر از اساتید گروه آموزش</w:t>
      </w:r>
      <w:r w:rsidR="0067395C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فن ساختمان</w:t>
      </w:r>
      <w:r w:rsidR="00CB2FD0">
        <w:rPr>
          <w:rFonts w:cs="B Nazanin" w:hint="cs"/>
          <w:b/>
          <w:bCs/>
          <w:rtl/>
          <w:lang w:bidi="fa-IR"/>
        </w:rPr>
        <w:t xml:space="preserve"> (</w:t>
      </w:r>
      <w:r>
        <w:rPr>
          <w:rFonts w:cs="B Nazanin" w:hint="cs"/>
          <w:b/>
          <w:bCs/>
          <w:rtl/>
          <w:lang w:bidi="fa-IR"/>
        </w:rPr>
        <w:t xml:space="preserve"> به ترتیب اولویت</w:t>
      </w:r>
      <w:r w:rsidR="00CB2FD0">
        <w:rPr>
          <w:rFonts w:cs="B Nazanin" w:hint="cs"/>
          <w:b/>
          <w:bCs/>
          <w:rtl/>
          <w:lang w:bidi="fa-IR"/>
        </w:rPr>
        <w:t xml:space="preserve"> )</w:t>
      </w:r>
      <w:r>
        <w:rPr>
          <w:rFonts w:cs="B Nazanin" w:hint="cs"/>
          <w:b/>
          <w:bCs/>
          <w:rtl/>
          <w:lang w:bidi="fa-IR"/>
        </w:rPr>
        <w:t xml:space="preserve"> به دفتر گروه تحویل دهند . </w:t>
      </w:r>
    </w:p>
    <w:p w:rsidR="00951EA3" w:rsidRDefault="00951EA3" w:rsidP="0067395C">
      <w:pPr>
        <w:bidi/>
        <w:jc w:val="lowKashida"/>
        <w:rPr>
          <w:rFonts w:cs="B Nazanin"/>
          <w:b/>
          <w:bCs/>
          <w:rtl/>
          <w:lang w:bidi="fa-IR"/>
        </w:rPr>
      </w:pPr>
      <w:r w:rsidRPr="00951EA3">
        <w:rPr>
          <w:rFonts w:cs="B Nazanin" w:hint="cs"/>
          <w:b/>
          <w:bCs/>
          <w:rtl/>
          <w:lang w:bidi="fa-IR"/>
        </w:rPr>
        <w:t>حداقل زمان لازم برای تهیه پایان نامه یک نیمسال است . لذا دانشجو باید حداقل یک نیمسال تحصیلی تا پایان سنوات مجاز تحصیلی خود  زمان داشته باشد . ضمنا" لازم است دانشجو هم</w:t>
      </w:r>
      <w:r w:rsidR="0067395C">
        <w:rPr>
          <w:rFonts w:cs="B Nazanin" w:hint="cs"/>
          <w:b/>
          <w:bCs/>
          <w:rtl/>
          <w:lang w:bidi="fa-IR"/>
        </w:rPr>
        <w:t xml:space="preserve"> ز</w:t>
      </w:r>
      <w:r w:rsidRPr="00951EA3">
        <w:rPr>
          <w:rFonts w:cs="B Nazanin" w:hint="cs"/>
          <w:b/>
          <w:bCs/>
          <w:rtl/>
          <w:lang w:bidi="fa-IR"/>
        </w:rPr>
        <w:t>مان با انتخاب واحد پایان نامه</w:t>
      </w:r>
      <w:r w:rsidR="00E32269">
        <w:rPr>
          <w:rFonts w:cs="B Nazanin" w:hint="cs"/>
          <w:b/>
          <w:bCs/>
          <w:rtl/>
          <w:lang w:bidi="fa-IR"/>
        </w:rPr>
        <w:t xml:space="preserve"> نسبت به کامل بودن کارنامه تحصیلی خود مطمئن بوده و برای حصول اطمینان </w:t>
      </w:r>
      <w:r w:rsidR="0067395C">
        <w:rPr>
          <w:rFonts w:cs="B Nazanin" w:hint="cs"/>
          <w:b/>
          <w:bCs/>
          <w:rtl/>
          <w:lang w:bidi="fa-IR"/>
        </w:rPr>
        <w:t>پی گیرهای لا</w:t>
      </w:r>
      <w:r w:rsidR="00E32269">
        <w:rPr>
          <w:rFonts w:cs="B Nazanin" w:hint="cs"/>
          <w:b/>
          <w:bCs/>
          <w:rtl/>
          <w:lang w:bidi="fa-IR"/>
        </w:rPr>
        <w:t>رم را از مراجع مربوط بعمل آورد .</w:t>
      </w:r>
    </w:p>
    <w:p w:rsidR="00E32269" w:rsidRPr="000918A3" w:rsidRDefault="00E32269" w:rsidP="009530C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2- </w:t>
      </w:r>
      <w:r w:rsidR="007755F0" w:rsidRPr="000918A3">
        <w:rPr>
          <w:rFonts w:cs="B Nazanin" w:hint="cs"/>
          <w:b/>
          <w:bCs/>
          <w:sz w:val="28"/>
          <w:szCs w:val="28"/>
          <w:rtl/>
          <w:lang w:bidi="fa-IR"/>
        </w:rPr>
        <w:t>انتخاب موضوع پایان نامه :</w:t>
      </w:r>
    </w:p>
    <w:p w:rsidR="00951EA3" w:rsidRDefault="007755F0" w:rsidP="00D03289">
      <w:pPr>
        <w:bidi/>
        <w:jc w:val="lowKashida"/>
        <w:rPr>
          <w:rFonts w:cs="B Nazanin"/>
          <w:b/>
          <w:bCs/>
          <w:rtl/>
          <w:lang w:bidi="fa-IR"/>
        </w:rPr>
      </w:pPr>
      <w:r w:rsidRPr="0096400E">
        <w:rPr>
          <w:rFonts w:cs="B Nazanin" w:hint="cs"/>
          <w:b/>
          <w:bCs/>
          <w:rtl/>
          <w:lang w:bidi="fa-IR"/>
        </w:rPr>
        <w:t xml:space="preserve">دانشجو می تواند با توجه به علاقه خود موضوع پایان نامه را برگزیند . </w:t>
      </w:r>
      <w:r w:rsidR="0096400E" w:rsidRPr="0096400E">
        <w:rPr>
          <w:rFonts w:cs="B Nazanin" w:hint="cs"/>
          <w:b/>
          <w:bCs/>
          <w:rtl/>
          <w:lang w:bidi="fa-IR"/>
        </w:rPr>
        <w:t xml:space="preserve"> موضوع انتخابی می بایست کاملا" واضح و روشن باشد و دستیابی به نتایج آن از نظر زمان در نظر گرفته شده برای پایان نامه میسر باشد .</w:t>
      </w:r>
      <w:r w:rsidR="00CB2FD0">
        <w:rPr>
          <w:rFonts w:cs="B Nazanin" w:hint="cs"/>
          <w:b/>
          <w:bCs/>
          <w:rtl/>
          <w:lang w:bidi="fa-IR"/>
        </w:rPr>
        <w:t xml:space="preserve"> توجه شود</w:t>
      </w:r>
      <w:r w:rsidR="0096400E" w:rsidRPr="0096400E">
        <w:rPr>
          <w:rFonts w:cs="B Nazanin" w:hint="cs"/>
          <w:b/>
          <w:bCs/>
          <w:rtl/>
          <w:lang w:bidi="fa-IR"/>
        </w:rPr>
        <w:t xml:space="preserve"> </w:t>
      </w:r>
      <w:r w:rsidRPr="0096400E">
        <w:rPr>
          <w:rFonts w:cs="B Nazanin" w:hint="cs"/>
          <w:b/>
          <w:bCs/>
          <w:rtl/>
          <w:lang w:bidi="fa-IR"/>
        </w:rPr>
        <w:t xml:space="preserve">موضوع با محوریت </w:t>
      </w:r>
      <w:r>
        <w:rPr>
          <w:rFonts w:cs="B Nazanin" w:hint="cs"/>
          <w:b/>
          <w:bCs/>
          <w:rtl/>
          <w:lang w:bidi="fa-IR"/>
        </w:rPr>
        <w:t>معماری و شهرسازی و</w:t>
      </w:r>
      <w:r w:rsidR="00CB2FD0">
        <w:rPr>
          <w:rFonts w:cs="B Nazanin" w:hint="cs"/>
          <w:b/>
          <w:bCs/>
          <w:rtl/>
          <w:lang w:bidi="fa-IR"/>
        </w:rPr>
        <w:t xml:space="preserve"> یا دوره ها و </w:t>
      </w:r>
      <w:r>
        <w:rPr>
          <w:rFonts w:cs="B Nazanin" w:hint="cs"/>
          <w:b/>
          <w:bCs/>
          <w:rtl/>
          <w:lang w:bidi="fa-IR"/>
        </w:rPr>
        <w:t xml:space="preserve"> دانشهایی که در رشته های کارشناسی ارشد دانشکده آموزش داده می شود انطباق داشته باشد. همچنین می بایست استاد راهنمای متخصص برای هدایت پایان نامه در دانشکده وجود داشته</w:t>
      </w:r>
      <w:r w:rsidR="0096400E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و مسئولیت راهنما</w:t>
      </w:r>
      <w:r w:rsidR="0096400E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>ی را بپذیرد</w:t>
      </w:r>
      <w:r w:rsidR="0014495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.</w:t>
      </w:r>
      <w:r w:rsidR="003629E7">
        <w:rPr>
          <w:rFonts w:cs="B Nazanin" w:hint="cs"/>
          <w:b/>
          <w:bCs/>
          <w:rtl/>
          <w:lang w:bidi="fa-IR"/>
        </w:rPr>
        <w:t xml:space="preserve"> مدیریت و برنامه ریزی تمامی مراحل کار به عهده شخص دانشجو می باشد. </w:t>
      </w:r>
    </w:p>
    <w:p w:rsidR="00F77D3E" w:rsidRPr="000918A3" w:rsidRDefault="005F2D60" w:rsidP="00D03289">
      <w:pPr>
        <w:tabs>
          <w:tab w:val="right" w:pos="936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3- تنظیم و تحویل مدارک مربوط به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/ 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تهیه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پروپزال به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 xml:space="preserve"> دفتر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گروه </w:t>
      </w:r>
      <w:r w:rsidR="00D0328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F2D60" w:rsidRPr="00BE7CF5" w:rsidRDefault="00F77D3E" w:rsidP="00D03289">
      <w:pPr>
        <w:tabs>
          <w:tab w:val="right" w:pos="9360"/>
        </w:tabs>
        <w:bidi/>
        <w:jc w:val="lowKashida"/>
        <w:rPr>
          <w:rFonts w:cs="B Nazanin"/>
          <w:b/>
          <w:bCs/>
          <w:rtl/>
          <w:lang w:bidi="fa-IR"/>
        </w:rPr>
      </w:pPr>
      <w:r w:rsidRPr="00BE7CF5">
        <w:rPr>
          <w:rFonts w:cs="B Nazanin" w:hint="cs"/>
          <w:b/>
          <w:bCs/>
          <w:rtl/>
          <w:lang w:bidi="fa-IR"/>
        </w:rPr>
        <w:t xml:space="preserve">مرحله اول: </w:t>
      </w:r>
      <w:r w:rsidR="000D7C9A">
        <w:rPr>
          <w:rFonts w:cs="B Nazanin" w:hint="cs"/>
          <w:b/>
          <w:bCs/>
          <w:rtl/>
          <w:lang w:bidi="fa-IR"/>
        </w:rPr>
        <w:t xml:space="preserve">این بخش از کار شامل دو مرحله انتخاب موضوع و تهیه پروپزال و تصویب آن در گروه است  . </w:t>
      </w:r>
      <w:r w:rsidRPr="00BE7CF5">
        <w:rPr>
          <w:rFonts w:cs="B Nazanin" w:hint="cs"/>
          <w:b/>
          <w:bCs/>
          <w:rtl/>
          <w:lang w:bidi="fa-IR"/>
        </w:rPr>
        <w:t>دانشجو می بایست برگه انتخاب موضوع پایان نامه</w:t>
      </w:r>
      <w:r w:rsidR="00E71222">
        <w:rPr>
          <w:rFonts w:cs="B Nazanin" w:hint="cs"/>
          <w:b/>
          <w:bCs/>
          <w:rtl/>
          <w:lang w:bidi="fa-IR"/>
        </w:rPr>
        <w:t xml:space="preserve"> ( برگه پیوست ) </w:t>
      </w:r>
      <w:r w:rsidRPr="00BE7CF5">
        <w:rPr>
          <w:rFonts w:cs="B Nazanin" w:hint="cs"/>
          <w:b/>
          <w:bCs/>
          <w:rtl/>
          <w:lang w:bidi="fa-IR"/>
        </w:rPr>
        <w:t xml:space="preserve"> را به دفتر گروه ارائه نماید .</w:t>
      </w:r>
      <w:r w:rsidR="000D7C9A">
        <w:rPr>
          <w:rFonts w:cs="B Nazanin" w:hint="cs"/>
          <w:b/>
          <w:bCs/>
          <w:rtl/>
          <w:lang w:bidi="fa-IR"/>
        </w:rPr>
        <w:t xml:space="preserve"> </w:t>
      </w:r>
      <w:r w:rsidRPr="00BE7CF5">
        <w:rPr>
          <w:rFonts w:cs="B Nazanin" w:hint="cs"/>
          <w:b/>
          <w:bCs/>
          <w:rtl/>
          <w:lang w:bidi="fa-IR"/>
        </w:rPr>
        <w:t>در این برگه چارچوب مشخصی شامل هدف ، موضوع و روش</w:t>
      </w:r>
      <w:r w:rsidR="00D03289">
        <w:rPr>
          <w:rFonts w:cs="B Nazanin" w:hint="cs"/>
          <w:b/>
          <w:bCs/>
          <w:rtl/>
          <w:lang w:bidi="fa-IR"/>
        </w:rPr>
        <w:t xml:space="preserve"> انجام پایان نامه نوشته می شود </w:t>
      </w:r>
      <w:r w:rsidR="00BE7CF5" w:rsidRPr="00BE7CF5">
        <w:rPr>
          <w:rFonts w:cs="B Nazanin" w:hint="cs"/>
          <w:b/>
          <w:bCs/>
          <w:rtl/>
          <w:lang w:bidi="fa-IR"/>
        </w:rPr>
        <w:t>.</w:t>
      </w:r>
      <w:r w:rsidR="00BE7CF5">
        <w:rPr>
          <w:rFonts w:cs="B Nazanin" w:hint="cs"/>
          <w:b/>
          <w:bCs/>
          <w:rtl/>
          <w:lang w:bidi="fa-IR"/>
        </w:rPr>
        <w:t xml:space="preserve">                                                                </w:t>
      </w:r>
    </w:p>
    <w:p w:rsidR="000D7C9A" w:rsidRDefault="00A03482" w:rsidP="00D03289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BE7CF5" w:rsidRPr="00BE7CF5">
        <w:rPr>
          <w:rFonts w:cs="B Nazanin" w:hint="cs"/>
          <w:b/>
          <w:bCs/>
          <w:rtl/>
          <w:lang w:bidi="fa-IR"/>
        </w:rPr>
        <w:t>مرحله دوم :</w:t>
      </w:r>
      <w:r w:rsidRPr="00BE7CF5">
        <w:rPr>
          <w:rFonts w:cs="B Nazanin" w:hint="cs"/>
          <w:b/>
          <w:bCs/>
          <w:rtl/>
          <w:lang w:bidi="fa-IR"/>
        </w:rPr>
        <w:t xml:space="preserve"> </w:t>
      </w:r>
      <w:r w:rsidR="00D03289">
        <w:rPr>
          <w:rFonts w:cs="B Nazanin" w:hint="cs"/>
          <w:b/>
          <w:bCs/>
          <w:rtl/>
          <w:lang w:bidi="fa-IR"/>
        </w:rPr>
        <w:t xml:space="preserve">تهیه پروپزال </w:t>
      </w:r>
      <w:r w:rsidR="00E71222">
        <w:rPr>
          <w:rFonts w:cs="B Nazanin" w:hint="cs"/>
          <w:b/>
          <w:bCs/>
          <w:rtl/>
          <w:lang w:bidi="fa-IR"/>
        </w:rPr>
        <w:t xml:space="preserve">در صورت </w:t>
      </w:r>
      <w:r w:rsidR="00BE7CF5" w:rsidRPr="00BE7CF5">
        <w:rPr>
          <w:rFonts w:cs="B Nazanin" w:hint="cs"/>
          <w:b/>
          <w:bCs/>
          <w:rtl/>
          <w:lang w:bidi="fa-IR"/>
        </w:rPr>
        <w:t xml:space="preserve">تائید موضوع و مشخص شدن اساتید </w:t>
      </w:r>
      <w:r w:rsidR="00BE7CF5">
        <w:rPr>
          <w:rFonts w:cs="B Nazanin" w:hint="cs"/>
          <w:b/>
          <w:bCs/>
          <w:rtl/>
          <w:lang w:bidi="fa-IR"/>
        </w:rPr>
        <w:t xml:space="preserve">راهنما </w:t>
      </w:r>
      <w:r w:rsidR="00D03289">
        <w:rPr>
          <w:rFonts w:cs="B Nazanin" w:hint="cs"/>
          <w:b/>
          <w:bCs/>
          <w:rtl/>
          <w:lang w:bidi="fa-IR"/>
        </w:rPr>
        <w:t>و</w:t>
      </w:r>
      <w:r w:rsidR="00BE7CF5">
        <w:rPr>
          <w:rFonts w:cs="B Nazanin" w:hint="cs"/>
          <w:b/>
          <w:bCs/>
          <w:rtl/>
          <w:lang w:bidi="fa-IR"/>
        </w:rPr>
        <w:t xml:space="preserve"> با راهنمایی اساتید و در صورت لزوم استاد مشاور انجام خواهد شد . در این مرحله دانشجو موظف است اوراق مربوط به پروپزال پژوهش رامطابق سر فصلها و عنا</w:t>
      </w:r>
      <w:r w:rsidR="000D7C9A">
        <w:rPr>
          <w:rFonts w:cs="B Nazanin" w:hint="cs"/>
          <w:b/>
          <w:bCs/>
          <w:rtl/>
          <w:lang w:bidi="fa-IR"/>
        </w:rPr>
        <w:t>و</w:t>
      </w:r>
      <w:r w:rsidR="00BE7CF5">
        <w:rPr>
          <w:rFonts w:cs="B Nazanin" w:hint="cs"/>
          <w:b/>
          <w:bCs/>
          <w:rtl/>
          <w:lang w:bidi="fa-IR"/>
        </w:rPr>
        <w:t xml:space="preserve">ین مندرج در آن به صورت تفصیلی تکمیل و به امضاء اساتید مربوطه برساند و سپس جهت انجام مراحل بعدی </w:t>
      </w:r>
      <w:r w:rsidR="008B00EA">
        <w:rPr>
          <w:rFonts w:cs="B Nazanin" w:hint="cs"/>
          <w:b/>
          <w:bCs/>
          <w:rtl/>
          <w:lang w:bidi="fa-IR"/>
        </w:rPr>
        <w:t xml:space="preserve">تحویل دفتر گروه نمایند . </w:t>
      </w:r>
    </w:p>
    <w:p w:rsidR="008B00EA" w:rsidRPr="000918A3" w:rsidRDefault="008B00EA" w:rsidP="005346C6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Pr="000918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3482"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اخذ تصویب پروپزال</w:t>
      </w:r>
      <w:r w:rsidR="00A03482" w:rsidRPr="000918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پیشنهادی از شورای گروه</w:t>
      </w:r>
      <w:r w:rsidRPr="000918A3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024D44" w:rsidRPr="00024D44" w:rsidRDefault="00E71222" w:rsidP="00927917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روپزال تهیه شده </w:t>
      </w:r>
      <w:r w:rsidR="008B00EA" w:rsidRPr="008B00EA">
        <w:rPr>
          <w:rFonts w:cs="B Nazanin" w:hint="cs"/>
          <w:b/>
          <w:bCs/>
          <w:rtl/>
          <w:lang w:bidi="fa-IR"/>
        </w:rPr>
        <w:t>جهت طرح و بررسی</w:t>
      </w:r>
      <w:r w:rsidR="00A03482" w:rsidRPr="008B00EA">
        <w:rPr>
          <w:rFonts w:cs="B Nazanin" w:hint="cs"/>
          <w:b/>
          <w:bCs/>
          <w:rtl/>
          <w:lang w:bidi="fa-IR"/>
        </w:rPr>
        <w:t xml:space="preserve">  </w:t>
      </w:r>
      <w:r w:rsidR="008B00EA" w:rsidRPr="008B00EA">
        <w:rPr>
          <w:rFonts w:cs="B Nazanin" w:hint="cs"/>
          <w:b/>
          <w:bCs/>
          <w:rtl/>
          <w:lang w:bidi="fa-IR"/>
        </w:rPr>
        <w:t>در شورا</w:t>
      </w:r>
      <w:r w:rsidR="00A03482" w:rsidRPr="008B00EA">
        <w:rPr>
          <w:rFonts w:cs="B Nazanin" w:hint="cs"/>
          <w:b/>
          <w:bCs/>
          <w:rtl/>
          <w:lang w:bidi="fa-IR"/>
        </w:rPr>
        <w:t xml:space="preserve"> </w:t>
      </w:r>
      <w:r w:rsidR="008B00EA">
        <w:rPr>
          <w:rFonts w:cs="B Nazanin" w:hint="cs"/>
          <w:b/>
          <w:bCs/>
          <w:rtl/>
          <w:lang w:bidi="fa-IR"/>
        </w:rPr>
        <w:t xml:space="preserve">به دفتر گروه تحویل می گردد. پس از بررسی </w:t>
      </w:r>
      <w:r w:rsidR="00024D44" w:rsidRPr="00024D44">
        <w:rPr>
          <w:rFonts w:cs="B Nazanin" w:hint="cs"/>
          <w:b/>
          <w:bCs/>
          <w:rtl/>
          <w:lang w:bidi="fa-IR"/>
        </w:rPr>
        <w:t>چنانچه</w:t>
      </w:r>
      <w:r>
        <w:rPr>
          <w:rFonts w:cs="B Nazanin" w:hint="cs"/>
          <w:b/>
          <w:bCs/>
          <w:rtl/>
          <w:lang w:bidi="fa-IR"/>
        </w:rPr>
        <w:t xml:space="preserve"> پروپزال مورد تائید گروه قرار گرفت به دانشجو و اساتید </w:t>
      </w:r>
      <w:r w:rsidR="00616AC3">
        <w:rPr>
          <w:rFonts w:cs="B Nazanin" w:hint="cs"/>
          <w:b/>
          <w:bCs/>
          <w:rtl/>
          <w:lang w:bidi="fa-IR"/>
        </w:rPr>
        <w:t>راهنما  ابلاغ و دانشجو به مرحله بعد کار خود می پردازد.</w:t>
      </w:r>
    </w:p>
    <w:p w:rsidR="00EF3685" w:rsidRPr="00EF3685" w:rsidRDefault="00024D44" w:rsidP="00927917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EF3685">
        <w:rPr>
          <w:rFonts w:cs="B Nazanin" w:hint="cs"/>
          <w:b/>
          <w:bCs/>
          <w:rtl/>
          <w:lang w:bidi="fa-IR"/>
        </w:rPr>
        <w:t xml:space="preserve">چنانچه موضوع از سوی شورا پذیرفته نشود و نیازمند اصلاحاتی باشد. </w:t>
      </w:r>
      <w:r w:rsidR="00616AC3">
        <w:rPr>
          <w:rFonts w:cs="B Nazanin" w:hint="cs"/>
          <w:b/>
          <w:bCs/>
          <w:rtl/>
          <w:lang w:bidi="fa-IR"/>
        </w:rPr>
        <w:t xml:space="preserve"> پروپزال به دانشجو عودت داده  می شود تا </w:t>
      </w:r>
      <w:r w:rsidR="00EF3685" w:rsidRPr="00EF3685">
        <w:rPr>
          <w:rFonts w:cs="B Nazanin" w:hint="cs"/>
          <w:b/>
          <w:bCs/>
          <w:rtl/>
          <w:lang w:bidi="fa-IR"/>
        </w:rPr>
        <w:t>بعد از انجام اصلاحات لازم، مجددا" به شورا ارائه نماید.</w:t>
      </w:r>
    </w:p>
    <w:p w:rsidR="006400B9" w:rsidRPr="006801C6" w:rsidRDefault="00811143" w:rsidP="006801C6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تذکر : دانشجویان باید توجه نمایند با توجه به فرآیند</w:t>
      </w:r>
      <w:r w:rsidR="00417987">
        <w:rPr>
          <w:rFonts w:cs="B Nazanin" w:hint="cs"/>
          <w:b/>
          <w:bCs/>
          <w:rtl/>
          <w:lang w:bidi="fa-IR"/>
        </w:rPr>
        <w:t xml:space="preserve"> فوق</w:t>
      </w:r>
      <w:r w:rsidR="00616AC3">
        <w:rPr>
          <w:rFonts w:cs="B Nazanin" w:hint="cs"/>
          <w:b/>
          <w:bCs/>
          <w:rtl/>
          <w:lang w:bidi="fa-IR"/>
        </w:rPr>
        <w:t xml:space="preserve"> زمان تهیه موضوع و پروپزال را</w:t>
      </w:r>
      <w:r>
        <w:rPr>
          <w:rFonts w:cs="B Nazanin" w:hint="cs"/>
          <w:b/>
          <w:bCs/>
          <w:rtl/>
          <w:lang w:bidi="fa-IR"/>
        </w:rPr>
        <w:t xml:space="preserve"> مدیریت نمایند تا با مشکل سنوات تحصیلی مواجه نشوند .</w:t>
      </w:r>
    </w:p>
    <w:p w:rsidR="00F22B8C" w:rsidRPr="000918A3" w:rsidRDefault="00F22B8C" w:rsidP="00F22B8C">
      <w:pPr>
        <w:tabs>
          <w:tab w:val="left" w:pos="8490"/>
        </w:tabs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Pr="000918A3">
        <w:rPr>
          <w:rFonts w:cs="B Nazanin" w:hint="cs"/>
          <w:b/>
          <w:bCs/>
          <w:sz w:val="28"/>
          <w:szCs w:val="28"/>
          <w:rtl/>
          <w:lang w:bidi="fa-IR"/>
        </w:rPr>
        <w:t>- تهیه پایان نامه :</w:t>
      </w:r>
    </w:p>
    <w:p w:rsidR="00F22B8C" w:rsidRDefault="00F22B8C" w:rsidP="00927917">
      <w:pPr>
        <w:tabs>
          <w:tab w:val="left" w:pos="8490"/>
        </w:tabs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هدایت دانشجو و مسیر تهیه پایان نامه توسط اساتید راهنما و مشاور در جلسات بحث و بررسی مشخص و در برگه روند پیشرفت پایان نامه اساتید راهنما درج خواهد شد موارد کلی زیر می تواند مورد توجه قرار گیرد.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1-5-برنامه ریزی زمانی برای انجام کار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2-5- تعیین دقیق سئوال تحقیق و چهار چوب نظری پاسخگویی به سئوال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5- تعیین دقیق محدوده و دامنه تحقیق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 5-شناسایی ماخذ اطلاعاتی و روشهای جمع آوری اطلاعات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5- تجزیه و تحلیل اطلاعات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 5-جمع بندی و نتیجه گیری از اطلاعات و یافته های تحقیق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5- روشن نمودن اعتبار و اطمینان تحقیق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-5- دسته بندی مطالب و نگارش صحیح آنها در فصول مختلف پایان نامه</w:t>
      </w:r>
      <w:r w:rsidR="00927917">
        <w:rPr>
          <w:rFonts w:cs="B Nazanin" w:hint="cs"/>
          <w:b/>
          <w:bCs/>
          <w:rtl/>
          <w:lang w:bidi="fa-IR"/>
        </w:rPr>
        <w:t>، همچنین توجه شود که روش استناد دهی</w:t>
      </w:r>
      <w:r w:rsidR="00927917">
        <w:rPr>
          <w:rFonts w:cs="B Nazanin"/>
          <w:b/>
          <w:bCs/>
          <w:lang w:bidi="fa-IR"/>
        </w:rPr>
        <w:t xml:space="preserve"> </w:t>
      </w:r>
      <w:r w:rsidR="00927917">
        <w:rPr>
          <w:rFonts w:cs="B Nazanin" w:hint="cs"/>
          <w:b/>
          <w:bCs/>
          <w:rtl/>
          <w:lang w:bidi="fa-IR"/>
        </w:rPr>
        <w:t xml:space="preserve"> پایان نامه </w:t>
      </w:r>
      <w:r w:rsidR="00927917">
        <w:rPr>
          <w:rFonts w:cs="B Nazanin"/>
          <w:b/>
          <w:bCs/>
          <w:lang w:bidi="fa-IR"/>
        </w:rPr>
        <w:t>APA</w:t>
      </w:r>
      <w:r w:rsidR="00927917">
        <w:rPr>
          <w:rFonts w:cs="B Nazanin" w:hint="cs"/>
          <w:b/>
          <w:bCs/>
          <w:rtl/>
          <w:lang w:bidi="fa-IR"/>
        </w:rPr>
        <w:t xml:space="preserve">  است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F22B8C" w:rsidRPr="00FD4330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FD4330">
        <w:rPr>
          <w:rFonts w:cs="B Nazanin" w:hint="cs"/>
          <w:b/>
          <w:bCs/>
          <w:sz w:val="28"/>
          <w:szCs w:val="28"/>
          <w:rtl/>
          <w:lang w:bidi="fa-IR"/>
        </w:rPr>
        <w:t xml:space="preserve">6- شکل  و محتوای گزارش پایان نام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لازم است گزارش منظم، قابل فهم، روان و ساده بوده و بطور کلی در بر گیرنده اجزاء زیر باشد .</w:t>
      </w:r>
    </w:p>
    <w:p w:rsidR="00F22B8C" w:rsidRDefault="00F22B8C" w:rsidP="009A72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چکیده حاوی خلاصه گزارش به زبان فارسی و انگلیسی در 1 صفحه </w:t>
      </w:r>
    </w:p>
    <w:p w:rsidR="00F22B8C" w:rsidRDefault="009A7217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F22B8C">
        <w:rPr>
          <w:rFonts w:cs="B Nazanin" w:hint="cs"/>
          <w:b/>
          <w:bCs/>
          <w:rtl/>
          <w:lang w:bidi="fa-IR"/>
        </w:rPr>
        <w:t>-6</w:t>
      </w:r>
      <w:r>
        <w:rPr>
          <w:rFonts w:cs="B Nazanin" w:hint="cs"/>
          <w:b/>
          <w:bCs/>
          <w:rtl/>
          <w:lang w:bidi="fa-IR"/>
        </w:rPr>
        <w:t>-</w:t>
      </w:r>
      <w:r w:rsidR="00F22B8C">
        <w:rPr>
          <w:rFonts w:cs="B Nazanin" w:hint="cs"/>
          <w:b/>
          <w:bCs/>
          <w:rtl/>
          <w:lang w:bidi="fa-IR"/>
        </w:rPr>
        <w:t xml:space="preserve"> فهرست مطالب: دارای تقسیم بندی مناسب از نظر فصلها و بخشها بوده و رعایت ارتباط منطقی مطالب در آن مشاهده شود . ذکر شماره صفحات مربوط به فصلها و بخشها در فهرست مطالب ضروری است .</w:t>
      </w:r>
    </w:p>
    <w:p w:rsidR="00F22B8C" w:rsidRPr="00AA1E70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vanish/>
          <w:rtl/>
          <w:lang w:bidi="fa-IR"/>
        </w:rPr>
      </w:pPr>
    </w:p>
    <w:p w:rsidR="00F22B8C" w:rsidRDefault="009A7217" w:rsidP="00927917">
      <w:pPr>
        <w:tabs>
          <w:tab w:val="left" w:pos="8490"/>
        </w:tabs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F22B8C">
        <w:rPr>
          <w:rFonts w:cs="B Nazanin" w:hint="cs"/>
          <w:b/>
          <w:bCs/>
          <w:rtl/>
          <w:lang w:bidi="fa-IR"/>
        </w:rPr>
        <w:t>-6</w:t>
      </w:r>
      <w:r>
        <w:rPr>
          <w:rFonts w:cs="B Nazanin" w:hint="cs"/>
          <w:b/>
          <w:bCs/>
          <w:rtl/>
          <w:lang w:bidi="fa-IR"/>
        </w:rPr>
        <w:t xml:space="preserve"> -</w:t>
      </w:r>
      <w:r w:rsidR="00F22B8C">
        <w:rPr>
          <w:rFonts w:cs="B Nazanin" w:hint="cs"/>
          <w:b/>
          <w:bCs/>
          <w:rtl/>
          <w:lang w:bidi="fa-IR"/>
        </w:rPr>
        <w:t xml:space="preserve"> مقدمه: واجد علت انتخاب موضوع و اعتبار اجتماعی آن بوده ، مروری بر سابقه و تاریخچه تحقیق داشته و به روشن شدن فرضیات و اهداف تحقیق می پردازد. امکانات و محدودیت های منابع و مآخذ را روشن می کند . روش کار و نحوه ارائه گزارش را معرفی می نماید .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6</w:t>
      </w:r>
      <w:r w:rsidR="009A7217">
        <w:rPr>
          <w:rFonts w:cs="B Nazanin" w:hint="cs"/>
          <w:b/>
          <w:bCs/>
          <w:rtl/>
          <w:lang w:bidi="fa-IR"/>
        </w:rPr>
        <w:t xml:space="preserve"> -</w:t>
      </w:r>
      <w:r>
        <w:rPr>
          <w:rFonts w:cs="B Nazanin" w:hint="cs"/>
          <w:b/>
          <w:bCs/>
          <w:rtl/>
          <w:lang w:bidi="fa-IR"/>
        </w:rPr>
        <w:t xml:space="preserve"> فصول گزارش شامل کلیاتی  واجد علت انتخاب موضوع، طرح مسئله، اهداف، سوالات پژوهش، فرضیات، روش تحقیق و امکانات و محدودیت های تحقیق و فصولی دیگری که در پی آن می آید.</w:t>
      </w:r>
      <w:r w:rsidRPr="00CB70D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هر یک از فصول دارای مقدمه،  بدنه اصلی و جمع بندی خواهد بود. در کلیه مطالب مندرج در فصول مطالب بر گرفته از دیگر منابع  بلافاصله با ذکر ارجاع نوشته می شود تا</w:t>
      </w:r>
      <w:r w:rsidR="00927917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927917">
        <w:rPr>
          <w:rFonts w:cs="B Nazanin" w:hint="cs"/>
          <w:b/>
          <w:bCs/>
          <w:rtl/>
          <w:lang w:bidi="fa-IR"/>
        </w:rPr>
        <w:t>م</w:t>
      </w:r>
      <w:r>
        <w:rPr>
          <w:rFonts w:cs="B Nazanin" w:hint="cs"/>
          <w:b/>
          <w:bCs/>
          <w:rtl/>
          <w:lang w:bidi="fa-IR"/>
        </w:rPr>
        <w:t xml:space="preserve">علوم گردد </w:t>
      </w:r>
      <w:r>
        <w:rPr>
          <w:rFonts w:cs="B Nazanin" w:hint="cs"/>
          <w:b/>
          <w:bCs/>
          <w:rtl/>
          <w:lang w:bidi="fa-IR"/>
        </w:rPr>
        <w:lastRenderedPageBreak/>
        <w:t>کدام قسمت از متن از منابع دیگر و کدام قسمت حاصل تلاش فکری و نتیجه گیری خود دانشجو می باشد . تصاویر و نمودارهای استفاده شده نیز دارای مشخصات کامل، زیر نویس و مآخذ هستند.</w:t>
      </w:r>
    </w:p>
    <w:p w:rsidR="00F22B8C" w:rsidRDefault="00F22B8C" w:rsidP="00826061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5-6 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جمع بندی</w:t>
      </w:r>
      <w:r w:rsidR="009A7217">
        <w:rPr>
          <w:rFonts w:cs="B Nazanin" w:hint="cs"/>
          <w:b/>
          <w:bCs/>
          <w:rtl/>
          <w:lang w:bidi="fa-IR"/>
        </w:rPr>
        <w:t xml:space="preserve"> و نتیجه گیری</w:t>
      </w:r>
      <w:r>
        <w:rPr>
          <w:rFonts w:cs="B Nazanin" w:hint="cs"/>
          <w:b/>
          <w:bCs/>
          <w:rtl/>
          <w:lang w:bidi="fa-IR"/>
        </w:rPr>
        <w:t>: این بحث حاصل جمع بندی فصول قبل است . در این جا کلیه نتایج حاصل از فصل های قبلی با یکدیگر مقایسه ، و نتیجه گیری شده و به صورت جمع بندی نهائی ارائه می گردد.</w:t>
      </w:r>
    </w:p>
    <w:p w:rsidR="00F22B8C" w:rsidRDefault="00F22B8C" w:rsidP="009A72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پیوست ها: شامل کلیه اطلاعاتی است که در زمینه گزارش استفاده شده ولی ارائه آنها در متن اصلی ضروری نمی باشد . </w:t>
      </w:r>
    </w:p>
    <w:p w:rsidR="00F22B8C" w:rsidRPr="009530C3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6</w:t>
      </w:r>
      <w:r w:rsidR="009A721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فهرست منابع و مآخذ آن : شامل کتابشناسی ( فهرست کتابها و مقالات مورد استفاده قرار گرفته یا</w:t>
      </w:r>
      <w:r w:rsidR="00826061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قابل مطالعه در موضوع پایان نامه و سایر مراجع استفاده شده ( فیلم و سخنرانی، مصاحبه، سایت اینترنت و غیره ) می باشد. این اطلاعات به ترتیب نام نویسنده، تاریخ نشر، عنوان کتاب یا مقاله، نام مترجم ( در صورت ترجمه بودن اثر ) نام ناشر، و محل نشر به ترتیب حروف الفبا ارائه </w:t>
      </w:r>
      <w:r w:rsidRPr="009530C3">
        <w:rPr>
          <w:rFonts w:cs="B Nazanin" w:hint="cs"/>
          <w:b/>
          <w:bCs/>
          <w:rtl/>
          <w:lang w:bidi="fa-IR"/>
        </w:rPr>
        <w:t>می گردد.</w:t>
      </w:r>
    </w:p>
    <w:p w:rsidR="00F22B8C" w:rsidRPr="009530C3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Pr="009530C3">
        <w:rPr>
          <w:rFonts w:cs="B Nazanin" w:hint="cs"/>
          <w:b/>
          <w:bCs/>
          <w:rtl/>
          <w:lang w:bidi="fa-IR"/>
        </w:rPr>
        <w:t>-6</w:t>
      </w:r>
      <w:r w:rsidR="009A7217">
        <w:rPr>
          <w:rFonts w:cs="B Nazanin" w:hint="cs"/>
          <w:b/>
          <w:bCs/>
          <w:rtl/>
          <w:lang w:bidi="fa-IR"/>
        </w:rPr>
        <w:t xml:space="preserve">- </w:t>
      </w:r>
      <w:r w:rsidRPr="009530C3">
        <w:rPr>
          <w:rFonts w:cs="B Nazanin" w:hint="cs"/>
          <w:b/>
          <w:bCs/>
          <w:rtl/>
          <w:lang w:bidi="fa-IR"/>
        </w:rPr>
        <w:t xml:space="preserve">واژه نامه، یا " نمایه" : شامل </w:t>
      </w:r>
      <w:r>
        <w:rPr>
          <w:rFonts w:cs="B Nazanin" w:hint="cs"/>
          <w:b/>
          <w:bCs/>
          <w:rtl/>
          <w:lang w:bidi="fa-IR"/>
        </w:rPr>
        <w:t>لیست واژه های کلیدی و شماره صفحه درج آن در متن گزارش می باشد.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574F19">
        <w:rPr>
          <w:rFonts w:cs="B Nazanin" w:hint="cs"/>
          <w:b/>
          <w:bCs/>
          <w:sz w:val="28"/>
          <w:szCs w:val="28"/>
          <w:rtl/>
          <w:lang w:bidi="fa-IR"/>
        </w:rPr>
        <w:t>- کم و کیف مدارک برای تحویل به گروه و تعیین تاریخ دفاع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574F1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22B8C" w:rsidRDefault="00F22B8C" w:rsidP="00F22B8C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کسب اطلاع از کامل بودن کمیت و کیفیت مدارک و تعیین زمان مشخص برای معرفی حضوری پایان نامه در جلسه داوری </w:t>
      </w:r>
    </w:p>
    <w:p w:rsidR="00F22B8C" w:rsidRDefault="00F22B8C" w:rsidP="00927917">
      <w:pPr>
        <w:tabs>
          <w:tab w:val="left" w:pos="8490"/>
        </w:tabs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زیر می بایست به دفتر گروه تحویل داده شود.</w:t>
      </w:r>
    </w:p>
    <w:p w:rsidR="00F22B8C" w:rsidRDefault="00F22B8C" w:rsidP="00927917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7- گزارش پایان نامه در قطع </w:t>
      </w:r>
      <w:r>
        <w:rPr>
          <w:rFonts w:cs="B Nazanin"/>
          <w:b/>
          <w:bCs/>
          <w:lang w:bidi="fa-IR"/>
        </w:rPr>
        <w:t>A4</w:t>
      </w:r>
      <w:r>
        <w:rPr>
          <w:rFonts w:cs="B Nazanin" w:hint="cs"/>
          <w:b/>
          <w:bCs/>
          <w:rtl/>
          <w:lang w:bidi="fa-IR"/>
        </w:rPr>
        <w:t xml:space="preserve">  و به تعداد 4 نسخه و به صورت صحافی نشده ( صفحه اول یکی از نسخه ها بایستی توسط استاد راهنما امضا شود) .و به دفتر گروه تحویل می شود.  </w:t>
      </w:r>
    </w:p>
    <w:p w:rsidR="00F22B8C" w:rsidRDefault="00F22B8C" w:rsidP="002E04CC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7- </w:t>
      </w:r>
      <w:r w:rsidRPr="00DA4C0C">
        <w:rPr>
          <w:rFonts w:cs="B Nazanin" w:hint="cs"/>
          <w:b/>
          <w:bCs/>
          <w:rtl/>
          <w:lang w:bidi="fa-IR"/>
        </w:rPr>
        <w:t xml:space="preserve">مجوز دفاع از پایان نامه از </w:t>
      </w:r>
      <w:r w:rsidR="002E04CC">
        <w:rPr>
          <w:rFonts w:cs="B Nazanin" w:hint="cs"/>
          <w:b/>
          <w:bCs/>
          <w:rtl/>
          <w:lang w:bidi="fa-IR"/>
        </w:rPr>
        <w:t xml:space="preserve">معاونت آموزشی </w:t>
      </w:r>
      <w:r w:rsidRPr="00DA4C0C">
        <w:rPr>
          <w:rFonts w:cs="B Nazanin" w:hint="cs"/>
          <w:b/>
          <w:bCs/>
          <w:rtl/>
          <w:lang w:bidi="fa-IR"/>
        </w:rPr>
        <w:t xml:space="preserve">تحصیلات تکمیلی دانشگاه </w:t>
      </w:r>
    </w:p>
    <w:p w:rsidR="00F22B8C" w:rsidRPr="000A5FD0" w:rsidRDefault="00F22B8C" w:rsidP="00927917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E870EC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مجوز دفاع   تحصیلات تکمیلی دانشگاه نامه ای است که پس از تائید اساتید راهنما و مدیر گروه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 xml:space="preserve"> و تعیین روز و ساعت دفاع</w:t>
      </w:r>
      <w:r w:rsidR="002E04CC">
        <w:rPr>
          <w:rFonts w:cs="B Nazanin" w:hint="cs"/>
          <w:b/>
          <w:bCs/>
          <w:rtl/>
          <w:lang w:bidi="fa-IR"/>
        </w:rPr>
        <w:t xml:space="preserve"> و تائید آموزش دانشکده از</w:t>
      </w:r>
      <w:r w:rsidRPr="00E870EC">
        <w:rPr>
          <w:rFonts w:cs="B Nazanin" w:hint="cs"/>
          <w:b/>
          <w:bCs/>
          <w:rtl/>
          <w:lang w:bidi="fa-IR"/>
        </w:rPr>
        <w:t xml:space="preserve"> طرف</w:t>
      </w:r>
      <w:r w:rsidR="002E04CC">
        <w:rPr>
          <w:rFonts w:cs="B Nazanin" w:hint="cs"/>
          <w:b/>
          <w:bCs/>
          <w:rtl/>
          <w:lang w:bidi="fa-IR"/>
        </w:rPr>
        <w:t xml:space="preserve"> معاونت </w:t>
      </w:r>
      <w:r w:rsidRPr="00E870EC">
        <w:rPr>
          <w:rFonts w:cs="B Nazanin" w:hint="cs"/>
          <w:b/>
          <w:bCs/>
          <w:rtl/>
          <w:lang w:bidi="fa-IR"/>
        </w:rPr>
        <w:t xml:space="preserve"> آموزش  تحصیلات تکمیلی دانشگاه و پس از بررسی سابقه تحصیلی دانشجو صادر می گردد. قاعدتا" چنانچه سنوات تحصیلی مجاز دانشجو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سپری نشده و نمرات قبولی کلیه واحدهای گذرانده شده او نیز در اختیار باشد</w:t>
      </w:r>
      <w:r w:rsidR="003100AB">
        <w:rPr>
          <w:rFonts w:cs="B Nazanin" w:hint="cs"/>
          <w:b/>
          <w:bCs/>
          <w:rtl/>
          <w:lang w:bidi="fa-IR"/>
        </w:rPr>
        <w:t xml:space="preserve"> </w:t>
      </w:r>
      <w:r w:rsidRPr="00E870EC">
        <w:rPr>
          <w:rFonts w:cs="B Nazanin" w:hint="cs"/>
          <w:b/>
          <w:bCs/>
          <w:rtl/>
          <w:lang w:bidi="fa-IR"/>
        </w:rPr>
        <w:t>برای صدور این مجوز مانعی وجود نداشته و مجوزمربوطه را   به دانشکده ارسال</w:t>
      </w:r>
      <w:r w:rsidR="003100AB">
        <w:rPr>
          <w:rFonts w:cs="B Nazanin" w:hint="cs"/>
          <w:b/>
          <w:bCs/>
          <w:rtl/>
          <w:lang w:bidi="fa-IR"/>
        </w:rPr>
        <w:t xml:space="preserve"> شود</w:t>
      </w:r>
      <w:r w:rsidRPr="00E870EC">
        <w:rPr>
          <w:rFonts w:cs="B Nazanin" w:hint="cs"/>
          <w:b/>
          <w:bCs/>
          <w:rtl/>
          <w:lang w:bidi="fa-IR"/>
        </w:rPr>
        <w:t xml:space="preserve">                            </w:t>
      </w:r>
      <w:r w:rsidRPr="00E870EC">
        <w:rPr>
          <w:rFonts w:cs="B Nazanin"/>
          <w:b/>
          <w:bCs/>
          <w:lang w:bidi="fa-IR"/>
        </w:rPr>
        <w:t xml:space="preserve"> </w:t>
      </w:r>
    </w:p>
    <w:p w:rsidR="00F22B8C" w:rsidRPr="00AD1FD1" w:rsidRDefault="00F22B8C" w:rsidP="00927917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Pr="00AD1FD1">
        <w:rPr>
          <w:rFonts w:cs="B Nazanin" w:hint="cs"/>
          <w:b/>
          <w:bCs/>
          <w:rtl/>
          <w:lang w:bidi="fa-IR"/>
        </w:rPr>
        <w:t>دانشجو حداقل یکماه پیش از موعد اتمام سنوات مجاز تحصیلی</w:t>
      </w:r>
      <w:r w:rsidR="005E19A5">
        <w:rPr>
          <w:rFonts w:cs="B Nazanin" w:hint="cs"/>
          <w:b/>
          <w:bCs/>
          <w:rtl/>
          <w:lang w:bidi="fa-IR"/>
        </w:rPr>
        <w:t xml:space="preserve"> اش </w:t>
      </w:r>
      <w:r w:rsidRPr="00AD1FD1">
        <w:rPr>
          <w:rFonts w:cs="B Nazanin" w:hint="cs"/>
          <w:b/>
          <w:bCs/>
          <w:rtl/>
          <w:lang w:bidi="fa-IR"/>
        </w:rPr>
        <w:t>گزارش</w:t>
      </w:r>
      <w:r w:rsidR="00755BA1">
        <w:rPr>
          <w:rFonts w:cs="B Nazanin" w:hint="cs"/>
          <w:b/>
          <w:bCs/>
          <w:rtl/>
          <w:lang w:bidi="fa-IR"/>
        </w:rPr>
        <w:t xml:space="preserve"> پایان نامه </w:t>
      </w:r>
      <w:r w:rsidRPr="00AD1FD1">
        <w:rPr>
          <w:rFonts w:cs="B Nazanin" w:hint="cs"/>
          <w:b/>
          <w:bCs/>
          <w:rtl/>
          <w:lang w:bidi="fa-IR"/>
        </w:rPr>
        <w:t xml:space="preserve"> نهایی خود را به همراه تایید</w:t>
      </w:r>
      <w:r>
        <w:rPr>
          <w:rFonts w:cs="B Nazanin" w:hint="cs"/>
          <w:b/>
          <w:bCs/>
          <w:rtl/>
          <w:lang w:bidi="fa-IR"/>
        </w:rPr>
        <w:t>یه</w:t>
      </w:r>
      <w:r w:rsidRPr="00AD1FD1">
        <w:rPr>
          <w:rFonts w:cs="B Nazanin" w:hint="cs"/>
          <w:b/>
          <w:bCs/>
          <w:rtl/>
          <w:lang w:bidi="fa-IR"/>
        </w:rPr>
        <w:t xml:space="preserve"> استاد راهنما به دفتر گروه تحویل می دهد . درصورت عدم تحویل مدارک در موعد تعیین شده، پیامدهای قانونی آن متوجه دانشجو خواهد بود .</w:t>
      </w:r>
    </w:p>
    <w:p w:rsidR="00F22B8C" w:rsidRPr="00755BA1" w:rsidRDefault="00F22B8C" w:rsidP="00755BA1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6E1803">
        <w:rPr>
          <w:rFonts w:cs="B Nazanin" w:hint="cs"/>
          <w:b/>
          <w:bCs/>
          <w:rtl/>
          <w:lang w:bidi="fa-IR"/>
        </w:rPr>
        <w:t>با توجه به اینکه برخی از این فرآیندها اتوماسیونی شده</w:t>
      </w:r>
      <w:r>
        <w:rPr>
          <w:rFonts w:cs="B Nazanin" w:hint="cs"/>
          <w:b/>
          <w:bCs/>
          <w:rtl/>
          <w:lang w:bidi="fa-IR"/>
        </w:rPr>
        <w:t xml:space="preserve"> لازم است</w:t>
      </w:r>
      <w:r w:rsidRPr="006E1803">
        <w:rPr>
          <w:rFonts w:cs="B Nazanin" w:hint="cs"/>
          <w:b/>
          <w:bCs/>
          <w:rtl/>
          <w:lang w:bidi="fa-IR"/>
        </w:rPr>
        <w:t xml:space="preserve"> فرآیند</w:t>
      </w:r>
      <w:r>
        <w:rPr>
          <w:rFonts w:cs="B Nazanin" w:hint="cs"/>
          <w:b/>
          <w:bCs/>
          <w:rtl/>
          <w:lang w:bidi="fa-IR"/>
        </w:rPr>
        <w:t xml:space="preserve"> های </w:t>
      </w:r>
      <w:r w:rsidRPr="006E1803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مذکور از طریق </w:t>
      </w:r>
      <w:r w:rsidRPr="006E1803">
        <w:rPr>
          <w:rFonts w:cs="B Nazanin" w:hint="cs"/>
          <w:b/>
          <w:bCs/>
          <w:rtl/>
          <w:lang w:bidi="fa-IR"/>
        </w:rPr>
        <w:t xml:space="preserve">سیستم گلستان </w:t>
      </w:r>
      <w:r>
        <w:rPr>
          <w:rFonts w:cs="B Nazanin" w:hint="cs"/>
          <w:b/>
          <w:bCs/>
          <w:rtl/>
          <w:lang w:bidi="fa-IR"/>
        </w:rPr>
        <w:t xml:space="preserve">انجام </w:t>
      </w:r>
      <w:r w:rsidRPr="006E1803">
        <w:rPr>
          <w:rFonts w:cs="B Nazanin" w:hint="cs"/>
          <w:b/>
          <w:bCs/>
          <w:rtl/>
          <w:lang w:bidi="fa-IR"/>
        </w:rPr>
        <w:t>شود.</w:t>
      </w:r>
    </w:p>
    <w:p w:rsidR="00F22B8C" w:rsidRDefault="00F22B8C" w:rsidP="00F22B8C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F052E">
        <w:rPr>
          <w:rFonts w:cs="B Nazanin" w:hint="cs"/>
          <w:b/>
          <w:bCs/>
          <w:sz w:val="28"/>
          <w:szCs w:val="28"/>
          <w:rtl/>
          <w:lang w:bidi="fa-IR"/>
        </w:rPr>
        <w:t>- نحوه دفاع از رساله :</w:t>
      </w:r>
    </w:p>
    <w:p w:rsidR="00F22B8C" w:rsidRPr="006E1803" w:rsidRDefault="00F22B8C" w:rsidP="00F22B8C">
      <w:pPr>
        <w:bidi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t>دانشجویان در روز برگزاری جلسه دفاع ، می بایست دو ساعت زودتر از زمان موعد در دانشکده حاضر شده و از مسئولان ذیربط خواستار مکان و تجهیزات مورد نیاز خود شوند .</w:t>
      </w:r>
    </w:p>
    <w:p w:rsidR="004F052E" w:rsidRPr="006E1803" w:rsidRDefault="00F22B8C" w:rsidP="00F22B8C">
      <w:pPr>
        <w:bidi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lastRenderedPageBreak/>
        <w:t xml:space="preserve">-پس از شروع جلسه ، دانشجو پایان نامه خود را ظرف مدت تعیین شده و بر طبق برنامه ریزی مشخص ارا </w:t>
      </w:r>
      <w:r w:rsidR="004F052E" w:rsidRPr="006E1803">
        <w:rPr>
          <w:rFonts w:cs="B Nazanin" w:hint="cs"/>
          <w:b/>
          <w:bCs/>
          <w:rtl/>
          <w:lang w:bidi="fa-IR"/>
        </w:rPr>
        <w:t>زمان مقرر برای توضیح پایان نامه توسط دانشجو 30 دقیقه است و پس از آن پرسش های اساتید داور مطرح و دانشجو به آنها پاسخ خواهد داد</w:t>
      </w:r>
      <w:r w:rsidR="00F222F8" w:rsidRPr="006E1803">
        <w:rPr>
          <w:rFonts w:cs="B Nazanin" w:hint="cs"/>
          <w:b/>
          <w:bCs/>
          <w:rtl/>
          <w:lang w:bidi="fa-IR"/>
        </w:rPr>
        <w:t xml:space="preserve"> .</w:t>
      </w:r>
    </w:p>
    <w:p w:rsidR="00AF683F" w:rsidRDefault="00F222F8" w:rsidP="00AF683F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6E1803">
        <w:rPr>
          <w:rFonts w:cs="B Nazanin" w:hint="cs"/>
          <w:b/>
          <w:bCs/>
          <w:rtl/>
          <w:lang w:bidi="fa-IR"/>
        </w:rPr>
        <w:t xml:space="preserve">- پس از برگزاری جلسه دفاع و قبول شدن پایان نامه </w:t>
      </w:r>
      <w:r w:rsidR="000259C7">
        <w:rPr>
          <w:rFonts w:cs="B Nazanin" w:hint="cs"/>
          <w:b/>
          <w:bCs/>
          <w:rtl/>
          <w:lang w:bidi="fa-IR"/>
        </w:rPr>
        <w:t>،</w:t>
      </w:r>
      <w:r w:rsidRPr="006E1803">
        <w:rPr>
          <w:rFonts w:cs="B Nazanin" w:hint="cs"/>
          <w:b/>
          <w:bCs/>
          <w:rtl/>
          <w:lang w:bidi="fa-IR"/>
        </w:rPr>
        <w:t xml:space="preserve"> در صورت</w:t>
      </w:r>
      <w:r w:rsidR="00145AE8">
        <w:rPr>
          <w:rFonts w:cs="B Nazanin" w:hint="cs"/>
          <w:b/>
          <w:bCs/>
          <w:rtl/>
          <w:lang w:bidi="fa-IR"/>
        </w:rPr>
        <w:t xml:space="preserve"> ضرورت انجام </w:t>
      </w:r>
      <w:r w:rsidRPr="006E1803">
        <w:rPr>
          <w:rFonts w:cs="B Nazanin" w:hint="cs"/>
          <w:b/>
          <w:bCs/>
          <w:rtl/>
          <w:lang w:bidi="fa-IR"/>
        </w:rPr>
        <w:t xml:space="preserve"> اصلاحات</w:t>
      </w:r>
      <w:r w:rsidR="00145AE8">
        <w:rPr>
          <w:rFonts w:cs="B Nazanin" w:hint="cs"/>
          <w:b/>
          <w:bCs/>
          <w:rtl/>
          <w:lang w:bidi="fa-IR"/>
        </w:rPr>
        <w:t xml:space="preserve"> ، </w:t>
      </w:r>
      <w:r w:rsidRPr="006E1803">
        <w:rPr>
          <w:rFonts w:cs="B Nazanin" w:hint="cs"/>
          <w:b/>
          <w:bCs/>
          <w:rtl/>
          <w:lang w:bidi="fa-IR"/>
        </w:rPr>
        <w:t xml:space="preserve"> دانشجواین فرصت را دارد که حداکثر ظرف 1 ماه پس  از برگزاری جلسه دفاع گزارش خود را زیر نظر اساتید راهنما تکمیل و پس از تائید گروه گزارش نهایی خود را در 4 نسخه صحافی شده همراه با 4 نسخه از فایل های </w:t>
      </w:r>
      <w:r w:rsidRPr="006E1803">
        <w:rPr>
          <w:rFonts w:cs="B Nazanin"/>
          <w:b/>
          <w:bCs/>
          <w:lang w:bidi="fa-IR"/>
        </w:rPr>
        <w:t xml:space="preserve"> word </w:t>
      </w:r>
      <w:r w:rsidRPr="006E1803">
        <w:rPr>
          <w:rFonts w:cs="B Nazanin" w:hint="cs"/>
          <w:b/>
          <w:bCs/>
          <w:rtl/>
          <w:lang w:bidi="fa-IR"/>
        </w:rPr>
        <w:t xml:space="preserve">و </w:t>
      </w:r>
      <w:proofErr w:type="spellStart"/>
      <w:r w:rsidRPr="006E1803">
        <w:rPr>
          <w:rFonts w:cs="B Nazanin"/>
          <w:b/>
          <w:bCs/>
          <w:lang w:bidi="fa-IR"/>
        </w:rPr>
        <w:t>pdf</w:t>
      </w:r>
      <w:proofErr w:type="spellEnd"/>
      <w:r w:rsidRPr="006E1803">
        <w:rPr>
          <w:rFonts w:cs="B Nazanin"/>
          <w:b/>
          <w:bCs/>
          <w:lang w:bidi="fa-IR"/>
        </w:rPr>
        <w:t xml:space="preserve"> </w:t>
      </w:r>
      <w:r w:rsidRPr="006E1803">
        <w:rPr>
          <w:rFonts w:cs="B Nazanin" w:hint="cs"/>
          <w:b/>
          <w:bCs/>
          <w:rtl/>
          <w:lang w:bidi="fa-IR"/>
        </w:rPr>
        <w:t xml:space="preserve"> جهت انجام مراحل فارغ التحصیلی تحویل گروه فن ساختمان دهد .</w:t>
      </w:r>
    </w:p>
    <w:p w:rsidR="00AF683F" w:rsidRDefault="00AF683F" w:rsidP="00145AE8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145AE8" w:rsidP="00826061">
      <w:pPr>
        <w:tabs>
          <w:tab w:val="left" w:pos="3572"/>
        </w:tabs>
        <w:rPr>
          <w:rFonts w:cs="B Nazanin"/>
          <w:b/>
          <w:bCs/>
          <w:rtl/>
          <w:lang w:bidi="fa-IR"/>
        </w:rPr>
      </w:pPr>
      <w:r w:rsidRPr="000259C7">
        <w:rPr>
          <w:rFonts w:cs="B Nazanin" w:hint="cs"/>
          <w:b/>
          <w:bCs/>
          <w:rtl/>
          <w:lang w:bidi="fa-IR"/>
        </w:rPr>
        <w:t>گروه آموزشی ساختمان</w:t>
      </w:r>
      <w:r>
        <w:rPr>
          <w:rFonts w:cs="B Nazanin" w:hint="cs"/>
          <w:b/>
          <w:bCs/>
          <w:rtl/>
          <w:lang w:bidi="fa-IR"/>
        </w:rPr>
        <w:t xml:space="preserve">    </w:t>
      </w: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p w:rsidR="006801C6" w:rsidRPr="006801C6" w:rsidRDefault="00145AE8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540"/>
      </w:tblGrid>
      <w:tr w:rsidR="006801C6" w:rsidRPr="003009AD" w:rsidTr="00C73F64">
        <w:trPr>
          <w:trHeight w:val="899"/>
        </w:trPr>
        <w:tc>
          <w:tcPr>
            <w:tcW w:w="9502" w:type="dxa"/>
            <w:gridSpan w:val="2"/>
          </w:tcPr>
          <w:p w:rsidR="006801C6" w:rsidRPr="003009AD" w:rsidRDefault="006801C6" w:rsidP="00C73F64">
            <w:pPr>
              <w:tabs>
                <w:tab w:val="left" w:pos="1424"/>
                <w:tab w:val="center" w:pos="3984"/>
                <w:tab w:val="left" w:pos="4590"/>
                <w:tab w:val="left" w:pos="4995"/>
                <w:tab w:val="left" w:pos="8490"/>
              </w:tabs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3009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بسمه تعالی   </w:t>
            </w:r>
          </w:p>
          <w:p w:rsidR="006801C6" w:rsidRPr="003009AD" w:rsidRDefault="006801C6" w:rsidP="00C73F64">
            <w:pPr>
              <w:tabs>
                <w:tab w:val="center" w:pos="3984"/>
                <w:tab w:val="left" w:pos="4590"/>
                <w:tab w:val="left" w:pos="6697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193665</wp:posOffset>
                  </wp:positionH>
                  <wp:positionV relativeFrom="paragraph">
                    <wp:posOffset>-352425</wp:posOffset>
                  </wp:positionV>
                  <wp:extent cx="723900" cy="552450"/>
                  <wp:effectExtent l="19050" t="0" r="0" b="0"/>
                  <wp:wrapSquare wrapText="bothSides"/>
                  <wp:docPr id="3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دانشکده معماری و شهرسازی</w:t>
            </w:r>
            <w:r w:rsidRPr="003009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</w:p>
          <w:p w:rsidR="006801C6" w:rsidRPr="003009AD" w:rsidRDefault="006801C6" w:rsidP="00C73F64">
            <w:pPr>
              <w:tabs>
                <w:tab w:val="left" w:pos="4590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گه موضوع پایان نامه دوره کارشناسی ارشد مدیریت پروژه و ساخت</w:t>
            </w:r>
          </w:p>
        </w:tc>
      </w:tr>
      <w:tr w:rsidR="006801C6" w:rsidRPr="003009AD" w:rsidTr="00C73F64">
        <w:trPr>
          <w:trHeight w:val="376"/>
        </w:trPr>
        <w:tc>
          <w:tcPr>
            <w:tcW w:w="4962" w:type="dxa"/>
            <w:tcBorders>
              <w:bottom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تاریخ ورود دانشجو به دانشکده مهر/ بهمن: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جوی متقاضی ( نام وامضاء) :</w:t>
            </w:r>
          </w:p>
        </w:tc>
      </w:tr>
      <w:tr w:rsidR="006801C6" w:rsidRPr="003009AD" w:rsidTr="00C73F64">
        <w:trPr>
          <w:trHeight w:val="291"/>
        </w:trPr>
        <w:tc>
          <w:tcPr>
            <w:tcW w:w="4962" w:type="dxa"/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پروژه :</w:t>
            </w:r>
          </w:p>
        </w:tc>
        <w:tc>
          <w:tcPr>
            <w:tcW w:w="4540" w:type="dxa"/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پروژه :</w:t>
            </w:r>
          </w:p>
        </w:tc>
      </w:tr>
      <w:tr w:rsidR="006801C6" w:rsidRPr="003009AD" w:rsidTr="00C73F64">
        <w:trPr>
          <w:trHeight w:val="449"/>
        </w:trPr>
        <w:tc>
          <w:tcPr>
            <w:tcW w:w="4962" w:type="dxa"/>
            <w:tcBorders>
              <w:bottom w:val="single" w:sz="6" w:space="0" w:color="auto"/>
            </w:tcBorders>
          </w:tcPr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امی اساتید مشاور پیشنهادی (در صورت نیاز) :                        </w:t>
            </w:r>
          </w:p>
        </w:tc>
        <w:tc>
          <w:tcPr>
            <w:tcW w:w="4540" w:type="dxa"/>
            <w:tcBorders>
              <w:bottom w:val="single" w:sz="6" w:space="0" w:color="auto"/>
            </w:tcBorders>
          </w:tcPr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سامی اساتید به ترتیب اولویت :     </w:t>
            </w: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</w:p>
        </w:tc>
      </w:tr>
      <w:tr w:rsidR="006801C6" w:rsidRPr="003009AD" w:rsidTr="00C73F64">
        <w:trPr>
          <w:trHeight w:val="1454"/>
        </w:trPr>
        <w:tc>
          <w:tcPr>
            <w:tcW w:w="95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پژوهش :</w:t>
            </w: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6801C6" w:rsidRPr="003009AD" w:rsidRDefault="006801C6" w:rsidP="00C73F64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6801C6" w:rsidRPr="003009AD" w:rsidRDefault="006801C6" w:rsidP="006801C6">
      <w:pPr>
        <w:tabs>
          <w:tab w:val="left" w:pos="8490"/>
        </w:tabs>
        <w:bidi/>
        <w:jc w:val="lowKashida"/>
        <w:rPr>
          <w:rFonts w:cs="B Nazanin"/>
          <w:b/>
          <w:bCs/>
          <w:sz w:val="16"/>
          <w:szCs w:val="16"/>
          <w:lang w:bidi="fa-IR"/>
        </w:rPr>
      </w:pPr>
      <w:r w:rsidRPr="003009AD">
        <w:rPr>
          <w:rFonts w:cs="B Nazanin" w:hint="cs"/>
          <w:b/>
          <w:bCs/>
          <w:sz w:val="16"/>
          <w:szCs w:val="16"/>
          <w:rtl/>
          <w:lang w:bidi="fa-IR"/>
        </w:rPr>
        <w:t>نظر شورای گروه آموزشی فن ساختمان جلسه مورخ ...........................................................</w:t>
      </w:r>
    </w:p>
    <w:tbl>
      <w:tblPr>
        <w:tblW w:w="96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753"/>
      </w:tblGrid>
      <w:tr w:rsidR="006801C6" w:rsidRPr="003009AD" w:rsidTr="00395A16">
        <w:trPr>
          <w:trHeight w:val="1360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پایان نامه پیشنهادی تصویب گردید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                        نام و امضای بررسی کننده : </w:t>
            </w:r>
          </w:p>
        </w:tc>
      </w:tr>
      <w:tr w:rsidR="006801C6" w:rsidRPr="003009AD" w:rsidTr="00395A16">
        <w:trPr>
          <w:trHeight w:val="2066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ای تصویب موضوع پایان نامه پیشنهادی اصلاحاتی در آن ضروری است :</w:t>
            </w:r>
          </w:p>
          <w:p w:rsidR="006801C6" w:rsidRPr="003009AD" w:rsidRDefault="006801C6" w:rsidP="00D66982">
            <w:pPr>
              <w:spacing w:line="144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غییر استاد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تغییر استاد مشاور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تغییر موضوع پژوهش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ضیح بیشتر در باره پایان نامه پیشنهادی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ات ضروری : 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نام و امضای بررسی کننده :</w:t>
            </w:r>
          </w:p>
        </w:tc>
      </w:tr>
      <w:tr w:rsidR="006801C6" w:rsidRPr="003009AD" w:rsidTr="00395A16">
        <w:trPr>
          <w:trHeight w:val="367"/>
        </w:trPr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Pr="003009AD" w:rsidRDefault="006801C6" w:rsidP="00395A16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ونوشت جهت : بایگانی گروه     </w:t>
            </w:r>
            <w:r w:rsidR="00D6698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استاد راهنما        </w:t>
            </w: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دانشجوی متقاضی</w:t>
            </w:r>
          </w:p>
        </w:tc>
      </w:tr>
    </w:tbl>
    <w:p w:rsidR="006E7236" w:rsidRDefault="006E7236" w:rsidP="006E7236">
      <w:pPr>
        <w:rPr>
          <w:rFonts w:cs="B Nazanin"/>
          <w:rtl/>
          <w:lang w:bidi="fa-IR"/>
        </w:rPr>
      </w:pPr>
    </w:p>
    <w:p w:rsidR="002C7ABD" w:rsidRPr="006E7236" w:rsidRDefault="002C7ABD" w:rsidP="006E7236">
      <w:pPr>
        <w:jc w:val="right"/>
        <w:rPr>
          <w:rFonts w:cs="B Nazanin"/>
          <w:rtl/>
          <w:lang w:bidi="fa-IR"/>
        </w:rPr>
      </w:pPr>
    </w:p>
    <w:sectPr w:rsidR="002C7ABD" w:rsidRPr="006E7236" w:rsidSect="00E43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9F" w:rsidRDefault="00155A9F" w:rsidP="006400B9">
      <w:pPr>
        <w:spacing w:after="0" w:line="240" w:lineRule="auto"/>
      </w:pPr>
      <w:r>
        <w:separator/>
      </w:r>
    </w:p>
  </w:endnote>
  <w:endnote w:type="continuationSeparator" w:id="0">
    <w:p w:rsidR="00155A9F" w:rsidRDefault="00155A9F" w:rsidP="006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844"/>
      <w:docPartObj>
        <w:docPartGallery w:val="Page Numbers (Bottom of Page)"/>
        <w:docPartUnique/>
      </w:docPartObj>
    </w:sdtPr>
    <w:sdtContent>
      <w:p w:rsidR="00201FB0" w:rsidRDefault="007B7B3B">
        <w:pPr>
          <w:pStyle w:val="Footer"/>
          <w:jc w:val="center"/>
        </w:pPr>
        <w:fldSimple w:instr=" PAGE   \* MERGEFORMAT ">
          <w:r w:rsidR="00503245">
            <w:rPr>
              <w:noProof/>
            </w:rPr>
            <w:t>1</w:t>
          </w:r>
        </w:fldSimple>
      </w:p>
    </w:sdtContent>
  </w:sdt>
  <w:p w:rsidR="00201FB0" w:rsidRDefault="00201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9F" w:rsidRDefault="00155A9F" w:rsidP="006400B9">
      <w:pPr>
        <w:spacing w:after="0" w:line="240" w:lineRule="auto"/>
      </w:pPr>
      <w:r>
        <w:separator/>
      </w:r>
    </w:p>
  </w:footnote>
  <w:footnote w:type="continuationSeparator" w:id="0">
    <w:p w:rsidR="00155A9F" w:rsidRDefault="00155A9F" w:rsidP="0064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B0" w:rsidRDefault="00201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061"/>
    <w:multiLevelType w:val="hybridMultilevel"/>
    <w:tmpl w:val="FC968B44"/>
    <w:lvl w:ilvl="0" w:tplc="15FC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B5D"/>
    <w:multiLevelType w:val="hybridMultilevel"/>
    <w:tmpl w:val="1EC2449A"/>
    <w:lvl w:ilvl="0" w:tplc="D1D8C696">
      <w:start w:val="1"/>
      <w:numFmt w:val="decimal"/>
      <w:lvlText w:val="%1-"/>
      <w:lvlJc w:val="left"/>
      <w:pPr>
        <w:ind w:left="277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26337"/>
    <w:multiLevelType w:val="hybridMultilevel"/>
    <w:tmpl w:val="FD041796"/>
    <w:lvl w:ilvl="0" w:tplc="B2DC3A4C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39C"/>
    <w:multiLevelType w:val="hybridMultilevel"/>
    <w:tmpl w:val="6AFCA2DA"/>
    <w:lvl w:ilvl="0" w:tplc="B13A836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300"/>
    <w:multiLevelType w:val="hybridMultilevel"/>
    <w:tmpl w:val="EF58BCDE"/>
    <w:lvl w:ilvl="0" w:tplc="A8FA1A5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D6FD9"/>
    <w:multiLevelType w:val="multilevel"/>
    <w:tmpl w:val="4540F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DD364E1"/>
    <w:multiLevelType w:val="hybridMultilevel"/>
    <w:tmpl w:val="5CF6E546"/>
    <w:lvl w:ilvl="0" w:tplc="92DA3658">
      <w:start w:val="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5417677"/>
    <w:multiLevelType w:val="hybridMultilevel"/>
    <w:tmpl w:val="F900384A"/>
    <w:lvl w:ilvl="0" w:tplc="52A4F76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087B"/>
    <w:multiLevelType w:val="hybridMultilevel"/>
    <w:tmpl w:val="38B836F2"/>
    <w:lvl w:ilvl="0" w:tplc="F39097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E5D"/>
    <w:multiLevelType w:val="hybridMultilevel"/>
    <w:tmpl w:val="E0AE312E"/>
    <w:lvl w:ilvl="0" w:tplc="52783170">
      <w:start w:val="3"/>
      <w:numFmt w:val="bullet"/>
      <w:lvlText w:val="-"/>
      <w:lvlJc w:val="left"/>
      <w:pPr>
        <w:ind w:left="840" w:hanging="48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B31"/>
    <w:multiLevelType w:val="multilevel"/>
    <w:tmpl w:val="12580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8E0D13"/>
    <w:multiLevelType w:val="hybridMultilevel"/>
    <w:tmpl w:val="3EA822EA"/>
    <w:lvl w:ilvl="0" w:tplc="370AF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43259"/>
    <w:multiLevelType w:val="hybridMultilevel"/>
    <w:tmpl w:val="39F6127C"/>
    <w:lvl w:ilvl="0" w:tplc="8C981D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0FA1"/>
    <w:multiLevelType w:val="hybridMultilevel"/>
    <w:tmpl w:val="29E6BC76"/>
    <w:lvl w:ilvl="0" w:tplc="B16AC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4C29"/>
    <w:multiLevelType w:val="hybridMultilevel"/>
    <w:tmpl w:val="3E28F4CC"/>
    <w:lvl w:ilvl="0" w:tplc="2A5C6514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5AE8"/>
    <w:multiLevelType w:val="hybridMultilevel"/>
    <w:tmpl w:val="C938031A"/>
    <w:lvl w:ilvl="0" w:tplc="0BBC7974">
      <w:start w:val="3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03482"/>
    <w:rsid w:val="00014296"/>
    <w:rsid w:val="00024D44"/>
    <w:rsid w:val="000259C7"/>
    <w:rsid w:val="0004096B"/>
    <w:rsid w:val="00040AB3"/>
    <w:rsid w:val="000868E1"/>
    <w:rsid w:val="000918A3"/>
    <w:rsid w:val="000A45D0"/>
    <w:rsid w:val="000A5FD0"/>
    <w:rsid w:val="000D7C9A"/>
    <w:rsid w:val="000E3E68"/>
    <w:rsid w:val="00106E81"/>
    <w:rsid w:val="00115710"/>
    <w:rsid w:val="001157C1"/>
    <w:rsid w:val="001300F0"/>
    <w:rsid w:val="00144954"/>
    <w:rsid w:val="00145AE8"/>
    <w:rsid w:val="00155A9F"/>
    <w:rsid w:val="001638D6"/>
    <w:rsid w:val="001B41F4"/>
    <w:rsid w:val="001B5ABD"/>
    <w:rsid w:val="001B73B5"/>
    <w:rsid w:val="001C14BC"/>
    <w:rsid w:val="001D6F3C"/>
    <w:rsid w:val="001E1E9E"/>
    <w:rsid w:val="001F0CDE"/>
    <w:rsid w:val="00201FB0"/>
    <w:rsid w:val="00224021"/>
    <w:rsid w:val="0028167D"/>
    <w:rsid w:val="002A29CC"/>
    <w:rsid w:val="002C7ABD"/>
    <w:rsid w:val="002D1FE2"/>
    <w:rsid w:val="002D26D0"/>
    <w:rsid w:val="002E04CC"/>
    <w:rsid w:val="002E73FC"/>
    <w:rsid w:val="003009AD"/>
    <w:rsid w:val="00307A89"/>
    <w:rsid w:val="003100AB"/>
    <w:rsid w:val="003254AD"/>
    <w:rsid w:val="0033085E"/>
    <w:rsid w:val="003427C3"/>
    <w:rsid w:val="003629AF"/>
    <w:rsid w:val="003629E7"/>
    <w:rsid w:val="0038609E"/>
    <w:rsid w:val="0039344B"/>
    <w:rsid w:val="00395A16"/>
    <w:rsid w:val="003D244A"/>
    <w:rsid w:val="003D2CB4"/>
    <w:rsid w:val="003E020D"/>
    <w:rsid w:val="00417987"/>
    <w:rsid w:val="004355F5"/>
    <w:rsid w:val="00497106"/>
    <w:rsid w:val="004E026D"/>
    <w:rsid w:val="004F052E"/>
    <w:rsid w:val="00503245"/>
    <w:rsid w:val="00507DC7"/>
    <w:rsid w:val="00514074"/>
    <w:rsid w:val="005346C6"/>
    <w:rsid w:val="00550039"/>
    <w:rsid w:val="00557145"/>
    <w:rsid w:val="0057386E"/>
    <w:rsid w:val="00574F19"/>
    <w:rsid w:val="00590D6A"/>
    <w:rsid w:val="005A795D"/>
    <w:rsid w:val="005E19A5"/>
    <w:rsid w:val="005F2D60"/>
    <w:rsid w:val="00616AC3"/>
    <w:rsid w:val="00620BA7"/>
    <w:rsid w:val="00621616"/>
    <w:rsid w:val="00636D9A"/>
    <w:rsid w:val="006400B9"/>
    <w:rsid w:val="00646077"/>
    <w:rsid w:val="00650884"/>
    <w:rsid w:val="0067395C"/>
    <w:rsid w:val="006801C6"/>
    <w:rsid w:val="006A442D"/>
    <w:rsid w:val="006B5398"/>
    <w:rsid w:val="006B61AE"/>
    <w:rsid w:val="006B6DEE"/>
    <w:rsid w:val="006D2965"/>
    <w:rsid w:val="006E023B"/>
    <w:rsid w:val="006E1803"/>
    <w:rsid w:val="006E7236"/>
    <w:rsid w:val="00701C26"/>
    <w:rsid w:val="00702EEF"/>
    <w:rsid w:val="00730498"/>
    <w:rsid w:val="007539ED"/>
    <w:rsid w:val="00755BA1"/>
    <w:rsid w:val="007755F0"/>
    <w:rsid w:val="007942A4"/>
    <w:rsid w:val="007A2293"/>
    <w:rsid w:val="007B7B3B"/>
    <w:rsid w:val="007F1D1D"/>
    <w:rsid w:val="00811143"/>
    <w:rsid w:val="00822ABC"/>
    <w:rsid w:val="00826061"/>
    <w:rsid w:val="008556E9"/>
    <w:rsid w:val="008A7AA4"/>
    <w:rsid w:val="008B00EA"/>
    <w:rsid w:val="008D4AA5"/>
    <w:rsid w:val="008E0256"/>
    <w:rsid w:val="0091463C"/>
    <w:rsid w:val="00927917"/>
    <w:rsid w:val="00950075"/>
    <w:rsid w:val="00950765"/>
    <w:rsid w:val="00951EA3"/>
    <w:rsid w:val="00952E76"/>
    <w:rsid w:val="009530C3"/>
    <w:rsid w:val="009540FA"/>
    <w:rsid w:val="00956E65"/>
    <w:rsid w:val="0096400E"/>
    <w:rsid w:val="00965BA1"/>
    <w:rsid w:val="00981B1A"/>
    <w:rsid w:val="009851A8"/>
    <w:rsid w:val="00991B7E"/>
    <w:rsid w:val="009A7217"/>
    <w:rsid w:val="009F3AFA"/>
    <w:rsid w:val="00A03482"/>
    <w:rsid w:val="00A4738D"/>
    <w:rsid w:val="00A62DDB"/>
    <w:rsid w:val="00A64FC7"/>
    <w:rsid w:val="00A72978"/>
    <w:rsid w:val="00A85F66"/>
    <w:rsid w:val="00A9396D"/>
    <w:rsid w:val="00A96BCF"/>
    <w:rsid w:val="00AA1809"/>
    <w:rsid w:val="00AA1E70"/>
    <w:rsid w:val="00AC6195"/>
    <w:rsid w:val="00AD1FD1"/>
    <w:rsid w:val="00AD59E0"/>
    <w:rsid w:val="00AE011D"/>
    <w:rsid w:val="00AF683F"/>
    <w:rsid w:val="00B32CC8"/>
    <w:rsid w:val="00B348ED"/>
    <w:rsid w:val="00B34993"/>
    <w:rsid w:val="00B34CB3"/>
    <w:rsid w:val="00B35E1E"/>
    <w:rsid w:val="00B87F38"/>
    <w:rsid w:val="00B90058"/>
    <w:rsid w:val="00BA72CB"/>
    <w:rsid w:val="00BB1E98"/>
    <w:rsid w:val="00BC33A7"/>
    <w:rsid w:val="00BC5A10"/>
    <w:rsid w:val="00BE1ED2"/>
    <w:rsid w:val="00BE7CF5"/>
    <w:rsid w:val="00C11989"/>
    <w:rsid w:val="00C320A1"/>
    <w:rsid w:val="00C60034"/>
    <w:rsid w:val="00C713F3"/>
    <w:rsid w:val="00C74D8A"/>
    <w:rsid w:val="00C864F3"/>
    <w:rsid w:val="00CB2FD0"/>
    <w:rsid w:val="00CB5493"/>
    <w:rsid w:val="00CB6655"/>
    <w:rsid w:val="00CB70D3"/>
    <w:rsid w:val="00CD516C"/>
    <w:rsid w:val="00CD6931"/>
    <w:rsid w:val="00CF358C"/>
    <w:rsid w:val="00D03289"/>
    <w:rsid w:val="00D36DE9"/>
    <w:rsid w:val="00D37B3D"/>
    <w:rsid w:val="00D44FE8"/>
    <w:rsid w:val="00D5345A"/>
    <w:rsid w:val="00D66982"/>
    <w:rsid w:val="00D90DB4"/>
    <w:rsid w:val="00DA4C0C"/>
    <w:rsid w:val="00DB0D47"/>
    <w:rsid w:val="00DE0637"/>
    <w:rsid w:val="00E32269"/>
    <w:rsid w:val="00E33068"/>
    <w:rsid w:val="00E35104"/>
    <w:rsid w:val="00E4022F"/>
    <w:rsid w:val="00E43A63"/>
    <w:rsid w:val="00E52B9E"/>
    <w:rsid w:val="00E53728"/>
    <w:rsid w:val="00E645AF"/>
    <w:rsid w:val="00E71222"/>
    <w:rsid w:val="00E870EC"/>
    <w:rsid w:val="00EC1B8D"/>
    <w:rsid w:val="00EF3685"/>
    <w:rsid w:val="00F132AF"/>
    <w:rsid w:val="00F16A53"/>
    <w:rsid w:val="00F222F8"/>
    <w:rsid w:val="00F22B8C"/>
    <w:rsid w:val="00F32B8D"/>
    <w:rsid w:val="00F441CF"/>
    <w:rsid w:val="00F51C75"/>
    <w:rsid w:val="00F77D3E"/>
    <w:rsid w:val="00FA61E0"/>
    <w:rsid w:val="00FD4330"/>
    <w:rsid w:val="00FE2BD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6" type="connector" idref="#_x0000_s1051"/>
        <o:r id="V:Rule17" type="connector" idref="#_x0000_s1046"/>
        <o:r id="V:Rule18" type="connector" idref="#_x0000_s1040"/>
        <o:r id="V:Rule19" type="connector" idref="#_x0000_s1043"/>
        <o:r id="V:Rule20" type="connector" idref="#_x0000_s1037"/>
        <o:r id="V:Rule21" type="connector" idref="#_x0000_s1045"/>
        <o:r id="V:Rule22" type="connector" idref="#_x0000_s1048"/>
        <o:r id="V:Rule23" type="connector" idref="#_x0000_s1049"/>
        <o:r id="V:Rule24" type="connector" idref="#_x0000_s1041"/>
        <o:r id="V:Rule25" type="connector" idref="#_x0000_s1052"/>
        <o:r id="V:Rule26" type="connector" idref="#_x0000_s1047"/>
        <o:r id="V:Rule27" type="connector" idref="#_x0000_s1050"/>
        <o:r id="V:Rule28" type="connector" idref="#_x0000_s1053"/>
        <o:r id="V:Rule29" type="connector" idref="#_x0000_s1038"/>
        <o:r id="V:Rule3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50</_dlc_DocId>
    <_dlc_DocIdUrl xmlns="d2289274-6128-4816-ae07-41a25b982335">
      <Url>https://sbu.ac.ir/Cols/archurb/_layouts/DocIdRedir.aspx?ID=5VXMWDDNTVKU-191-250</Url>
      <Description>5VXMWDDNTVKU-191-250</Description>
    </_dlc_DocIdUrl>
  </documentManagement>
</p:properties>
</file>

<file path=customXml/itemProps1.xml><?xml version="1.0" encoding="utf-8"?>
<ds:datastoreItem xmlns:ds="http://schemas.openxmlformats.org/officeDocument/2006/customXml" ds:itemID="{35873AEC-7EEE-4E05-8441-F66BD0B6AC4C}"/>
</file>

<file path=customXml/itemProps2.xml><?xml version="1.0" encoding="utf-8"?>
<ds:datastoreItem xmlns:ds="http://schemas.openxmlformats.org/officeDocument/2006/customXml" ds:itemID="{63D409DD-5806-472C-BD28-F58927B1820A}"/>
</file>

<file path=customXml/itemProps3.xml><?xml version="1.0" encoding="utf-8"?>
<ds:datastoreItem xmlns:ds="http://schemas.openxmlformats.org/officeDocument/2006/customXml" ds:itemID="{1506EBDE-5BFE-4693-BBA0-D0EAC7A3D121}"/>
</file>

<file path=customXml/itemProps4.xml><?xml version="1.0" encoding="utf-8"?>
<ds:datastoreItem xmlns:ds="http://schemas.openxmlformats.org/officeDocument/2006/customXml" ds:itemID="{B18BDC78-5BED-4E96-9B08-70A85954F98A}"/>
</file>

<file path=customXml/itemProps5.xml><?xml version="1.0" encoding="utf-8"?>
<ds:datastoreItem xmlns:ds="http://schemas.openxmlformats.org/officeDocument/2006/customXml" ds:itemID="{EE8C65A6-4129-425E-9D59-737A924E3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15</cp:revision>
  <cp:lastPrinted>2015-02-28T05:57:00Z</cp:lastPrinted>
  <dcterms:created xsi:type="dcterms:W3CDTF">2015-02-28T05:53:00Z</dcterms:created>
  <dcterms:modified xsi:type="dcterms:W3CDTF">2017-01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02eae7df-9661-4638-b0e8-976179d2488d</vt:lpwstr>
  </property>
</Properties>
</file>